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52F77" w14:textId="77777777" w:rsidR="00823053" w:rsidRPr="00823053" w:rsidRDefault="00823053" w:rsidP="00823053">
      <w:pPr>
        <w:spacing w:after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>Zał. 3 – wzór umowy</w:t>
      </w:r>
    </w:p>
    <w:p w14:paraId="1B5AB5C9" w14:textId="77777777" w:rsidR="00823E4C" w:rsidRPr="00823053" w:rsidRDefault="00AE6F08" w:rsidP="00823053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>UMOWA</w:t>
      </w:r>
      <w:r w:rsidR="000F102E" w:rsidRPr="00823053">
        <w:rPr>
          <w:rFonts w:asciiTheme="minorHAnsi" w:hAnsiTheme="minorHAnsi" w:cstheme="minorHAnsi"/>
          <w:b/>
          <w:sz w:val="22"/>
          <w:szCs w:val="22"/>
        </w:rPr>
        <w:t xml:space="preserve"> ZLECENI</w:t>
      </w:r>
      <w:r w:rsidR="00B1593D" w:rsidRPr="00823053">
        <w:rPr>
          <w:rFonts w:asciiTheme="minorHAnsi" w:hAnsiTheme="minorHAnsi" w:cstheme="minorHAnsi"/>
          <w:b/>
          <w:sz w:val="22"/>
          <w:szCs w:val="22"/>
        </w:rPr>
        <w:t>E</w:t>
      </w:r>
      <w:r w:rsidRPr="00823053">
        <w:rPr>
          <w:rFonts w:asciiTheme="minorHAnsi" w:hAnsiTheme="minorHAnsi" w:cstheme="minorHAnsi"/>
          <w:b/>
          <w:sz w:val="22"/>
          <w:szCs w:val="22"/>
        </w:rPr>
        <w:t xml:space="preserve"> nr</w:t>
      </w:r>
      <w:r w:rsidR="00AB3A9C" w:rsidRPr="00823053">
        <w:rPr>
          <w:rFonts w:asciiTheme="minorHAnsi" w:hAnsiTheme="minorHAnsi" w:cstheme="minorHAnsi"/>
          <w:b/>
          <w:sz w:val="22"/>
          <w:szCs w:val="22"/>
        </w:rPr>
        <w:t>:</w:t>
      </w:r>
    </w:p>
    <w:p w14:paraId="01FC936D" w14:textId="77777777" w:rsidR="00823053" w:rsidRPr="00823053" w:rsidRDefault="00823053" w:rsidP="00823053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>SZP.224…….2026</w:t>
      </w:r>
    </w:p>
    <w:p w14:paraId="51B060F0" w14:textId="07B67345" w:rsidR="001B2CC1" w:rsidRDefault="001B2CC1" w:rsidP="001B2CC1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... </w:t>
      </w: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postępowania ofertowego nr </w:t>
      </w:r>
      <w:r>
        <w:rPr>
          <w:rFonts w:asciiTheme="minorHAnsi" w:hAnsiTheme="minorHAnsi"/>
          <w:b/>
          <w:bCs/>
          <w:sz w:val="22"/>
          <w:szCs w:val="22"/>
        </w:rPr>
        <w:t>SZP.225-</w:t>
      </w:r>
      <w:r w:rsidR="008650AC">
        <w:rPr>
          <w:rFonts w:asciiTheme="minorHAnsi" w:hAnsiTheme="minorHAnsi"/>
          <w:b/>
          <w:bCs/>
          <w:sz w:val="22"/>
          <w:szCs w:val="22"/>
        </w:rPr>
        <w:t>27</w:t>
      </w:r>
      <w:r w:rsidR="0096283F">
        <w:rPr>
          <w:rFonts w:asciiTheme="minorHAnsi" w:hAnsiTheme="minorHAnsi"/>
          <w:b/>
          <w:bCs/>
          <w:sz w:val="22"/>
          <w:szCs w:val="22"/>
        </w:rPr>
        <w:t>.</w:t>
      </w:r>
      <w:r>
        <w:rPr>
          <w:rFonts w:asciiTheme="minorHAnsi" w:hAnsiTheme="minorHAnsi"/>
          <w:b/>
          <w:bCs/>
          <w:sz w:val="22"/>
          <w:szCs w:val="22"/>
        </w:rPr>
        <w:t xml:space="preserve">2026 w zakresie Części nr ….. </w:t>
      </w:r>
      <w:r>
        <w:rPr>
          <w:rFonts w:asciiTheme="minorHAnsi" w:hAnsiTheme="minorHAnsi"/>
          <w:sz w:val="22"/>
          <w:szCs w:val="22"/>
        </w:rPr>
        <w:t>przeprowadzonego na podstawie Regulaminu udzielania zamówień publicznych w Wojewódzkiej Stacji Pogotowia Ratunkowego w Olsztynie, których war</w:t>
      </w:r>
      <w:r w:rsidR="008D13EB">
        <w:rPr>
          <w:rFonts w:asciiTheme="minorHAnsi" w:hAnsiTheme="minorHAnsi"/>
          <w:sz w:val="22"/>
          <w:szCs w:val="22"/>
        </w:rPr>
        <w:t>tość jest niższa niż 170 000 zł</w:t>
      </w:r>
      <w:r>
        <w:rPr>
          <w:rFonts w:asciiTheme="minorHAnsi" w:hAnsiTheme="minorHAnsi"/>
          <w:sz w:val="22"/>
          <w:szCs w:val="22"/>
        </w:rPr>
        <w:t xml:space="preserve"> netto wprowadzonego Zarządzeniem nr 28/2025 z dnia 19 grudnia 2025 r. Dyrektora Wojewódzkiej Stacji Pogotowia Ratunkowego w Olsztynie, pomiędzy:</w:t>
      </w:r>
    </w:p>
    <w:p w14:paraId="7683B4B3" w14:textId="77777777" w:rsidR="004B48A4" w:rsidRPr="00823053" w:rsidRDefault="004B48A4" w:rsidP="00823053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23053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</w:t>
      </w:r>
      <w:r w:rsidR="0096499C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Pstrowskiego</w:t>
      </w:r>
      <w:r w:rsidR="000E07DC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28 </w:t>
      </w:r>
      <w:r w:rsidR="00E23935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B</w:t>
      </w: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</w:t>
      </w:r>
      <w:r w:rsidR="00655EE9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NIP:7392972605</w:t>
      </w:r>
      <w:r w:rsidR="00F96C8E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REGON </w:t>
      </w:r>
      <w:r w:rsidR="00FF3939"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511332933</w:t>
      </w:r>
    </w:p>
    <w:p w14:paraId="35B81BE2" w14:textId="77777777" w:rsidR="004B48A4" w:rsidRPr="00823053" w:rsidRDefault="004B48A4" w:rsidP="00823053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823053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0F102E" w:rsidRPr="00823053">
        <w:rPr>
          <w:rFonts w:asciiTheme="minorHAnsi" w:hAnsiTheme="minorHAnsi" w:cstheme="minorHAnsi"/>
          <w:color w:val="auto"/>
          <w:sz w:val="22"/>
          <w:szCs w:val="22"/>
        </w:rPr>
        <w:t>leceniodawcą</w:t>
      </w: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73127375" w14:textId="77777777" w:rsidR="004B48A4" w:rsidRPr="00823053" w:rsidRDefault="004B48A4" w:rsidP="00823053">
      <w:pPr>
        <w:pStyle w:val="Nagwek1"/>
        <w:tabs>
          <w:tab w:val="left" w:pos="708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823053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823053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25E43ED9" w14:textId="77777777" w:rsidR="004B48A4" w:rsidRPr="00823053" w:rsidRDefault="004B48A4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a</w:t>
      </w:r>
      <w:r w:rsidR="0051673C" w:rsidRPr="008230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BE1AD" w14:textId="77777777" w:rsidR="00823053" w:rsidRPr="00823053" w:rsidRDefault="00823053" w:rsidP="00823053">
      <w:pPr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…………………………………</w:t>
      </w:r>
    </w:p>
    <w:p w14:paraId="3A1D7154" w14:textId="77777777" w:rsidR="00823E4C" w:rsidRPr="00823053" w:rsidRDefault="0051673C" w:rsidP="00823053">
      <w:pPr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 xml:space="preserve">zwanym w dalszej części umowy </w:t>
      </w:r>
      <w:r w:rsidRPr="00823053">
        <w:rPr>
          <w:rFonts w:asciiTheme="minorHAnsi" w:hAnsiTheme="minorHAnsi" w:cstheme="minorHAnsi"/>
          <w:b/>
          <w:sz w:val="22"/>
          <w:szCs w:val="22"/>
        </w:rPr>
        <w:t>„</w:t>
      </w:r>
      <w:r w:rsidR="00B1593D" w:rsidRPr="00823053">
        <w:rPr>
          <w:rFonts w:asciiTheme="minorHAnsi" w:hAnsiTheme="minorHAnsi" w:cstheme="minorHAnsi"/>
          <w:b/>
          <w:sz w:val="22"/>
          <w:szCs w:val="22"/>
        </w:rPr>
        <w:t>Zlecenio</w:t>
      </w:r>
      <w:r w:rsidR="000663A2">
        <w:rPr>
          <w:rFonts w:asciiTheme="minorHAnsi" w:hAnsiTheme="minorHAnsi" w:cstheme="minorHAnsi"/>
          <w:b/>
          <w:sz w:val="22"/>
          <w:szCs w:val="22"/>
        </w:rPr>
        <w:t>biorca</w:t>
      </w:r>
      <w:r w:rsidRPr="00823053">
        <w:rPr>
          <w:rFonts w:asciiTheme="minorHAnsi" w:hAnsiTheme="minorHAnsi" w:cstheme="minorHAnsi"/>
          <w:b/>
          <w:sz w:val="22"/>
          <w:szCs w:val="22"/>
        </w:rPr>
        <w:t>”</w:t>
      </w:r>
    </w:p>
    <w:p w14:paraId="1691884C" w14:textId="77777777" w:rsidR="00AE6F08" w:rsidRPr="00823053" w:rsidRDefault="00AE6F08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268AD9" w14:textId="77777777" w:rsidR="003F267C" w:rsidRPr="00823053" w:rsidRDefault="003F267C" w:rsidP="008230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29A98C5D" w14:textId="76F94648" w:rsidR="003A64B0" w:rsidRDefault="003A64B0" w:rsidP="0082305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 xml:space="preserve">Zleceniodawca zleca, a Zleceniobiorca przyjmuje do wykonania w sposób samodzielny, bez nadzoru </w:t>
      </w:r>
      <w:r w:rsidR="00C64D5B">
        <w:rPr>
          <w:rFonts w:asciiTheme="minorHAnsi" w:hAnsiTheme="minorHAnsi" w:cstheme="minorHAnsi"/>
          <w:bCs/>
          <w:sz w:val="22"/>
          <w:szCs w:val="22"/>
        </w:rPr>
        <w:br/>
      </w:r>
      <w:r w:rsidRPr="00823053">
        <w:rPr>
          <w:rFonts w:asciiTheme="minorHAnsi" w:hAnsiTheme="minorHAnsi" w:cstheme="minorHAnsi"/>
          <w:bCs/>
          <w:sz w:val="22"/>
          <w:szCs w:val="22"/>
        </w:rPr>
        <w:t xml:space="preserve">i kierowania ze strony Zamawiającego czynności z zakresu </w:t>
      </w:r>
      <w:bookmarkStart w:id="0" w:name="_Hlk218767271"/>
      <w:r w:rsidRPr="00823053">
        <w:rPr>
          <w:rFonts w:asciiTheme="minorHAnsi" w:hAnsiTheme="minorHAnsi" w:cstheme="minorHAnsi"/>
          <w:bCs/>
          <w:sz w:val="22"/>
          <w:szCs w:val="22"/>
        </w:rPr>
        <w:t xml:space="preserve">przeprowadzania szkoleń </w:t>
      </w:r>
      <w:r w:rsidR="00E629E8" w:rsidRPr="00823053">
        <w:rPr>
          <w:rFonts w:asciiTheme="minorHAnsi" w:hAnsiTheme="minorHAnsi" w:cstheme="minorHAnsi"/>
          <w:bCs/>
          <w:sz w:val="22"/>
          <w:szCs w:val="22"/>
        </w:rPr>
        <w:t>z pierwszej pomocy, kwalifikowanej pierwszej pomocy, szkoleń i warsztatów dla kadr medycznych, zajęć na kursie doskonalącym dla ratowników medycznych jako wykładowca w</w:t>
      </w:r>
      <w:r w:rsidRPr="00823053">
        <w:rPr>
          <w:rFonts w:asciiTheme="minorHAnsi" w:hAnsiTheme="minorHAnsi" w:cstheme="minorHAnsi"/>
          <w:b/>
          <w:bCs/>
          <w:sz w:val="22"/>
          <w:szCs w:val="22"/>
        </w:rPr>
        <w:t xml:space="preserve"> Warmińsko-Mazurskiej Szkoły Ratownictwa Medycznego</w:t>
      </w:r>
      <w:bookmarkEnd w:id="0"/>
      <w:r w:rsidRPr="0082305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47FE98" w14:textId="77777777" w:rsidR="003F267C" w:rsidRPr="00823053" w:rsidRDefault="003F267C" w:rsidP="008230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6BFECCAE" w14:textId="2346FF74" w:rsidR="003F267C" w:rsidRPr="00823053" w:rsidRDefault="003A64B0" w:rsidP="00823053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Hlk210647505"/>
      <w:r w:rsidRPr="00823053">
        <w:rPr>
          <w:rFonts w:asciiTheme="minorHAnsi" w:hAnsiTheme="minorHAnsi" w:cstheme="minorHAnsi"/>
          <w:iCs/>
          <w:sz w:val="22"/>
          <w:szCs w:val="22"/>
        </w:rPr>
        <w:t xml:space="preserve">Do zadań </w:t>
      </w:r>
      <w:r w:rsidR="00E629E8" w:rsidRPr="00823053">
        <w:rPr>
          <w:rFonts w:asciiTheme="minorHAnsi" w:hAnsiTheme="minorHAnsi" w:cstheme="minorHAnsi"/>
          <w:iCs/>
          <w:sz w:val="22"/>
          <w:szCs w:val="22"/>
        </w:rPr>
        <w:t>Wykładowcy</w:t>
      </w:r>
      <w:r w:rsidRPr="00823053">
        <w:rPr>
          <w:rFonts w:asciiTheme="minorHAnsi" w:hAnsiTheme="minorHAnsi" w:cstheme="minorHAnsi"/>
          <w:iCs/>
          <w:sz w:val="22"/>
          <w:szCs w:val="22"/>
        </w:rPr>
        <w:t xml:space="preserve"> należeć będzie</w:t>
      </w:r>
      <w:r w:rsidR="00E629E8" w:rsidRPr="0082305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629E8" w:rsidRPr="00823053">
        <w:rPr>
          <w:rFonts w:asciiTheme="minorHAnsi" w:hAnsiTheme="minorHAnsi" w:cstheme="minorHAnsi"/>
          <w:bCs/>
          <w:iCs/>
          <w:sz w:val="22"/>
          <w:szCs w:val="22"/>
        </w:rPr>
        <w:t>prowadzenie szkoleń z pierwszej pomocy, kwalifikowanej pierwszej pomocy, szkoleń i warsztatów dla kadr medycznych, zajęć na kursie doskonalącym dla ratowników medycznych jako wykładowca w</w:t>
      </w:r>
      <w:r w:rsidR="00E629E8" w:rsidRPr="0082305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E629E8" w:rsidRPr="00823053">
        <w:rPr>
          <w:rFonts w:asciiTheme="minorHAnsi" w:hAnsiTheme="minorHAnsi" w:cstheme="minorHAnsi"/>
          <w:iCs/>
          <w:sz w:val="22"/>
          <w:szCs w:val="22"/>
        </w:rPr>
        <w:t xml:space="preserve">Warmińsko-Mazurskiej Szkoły Ratownictwa Medycznego </w:t>
      </w:r>
      <w:r w:rsidRPr="00823053">
        <w:rPr>
          <w:rFonts w:asciiTheme="minorHAnsi" w:hAnsiTheme="minorHAnsi" w:cstheme="minorHAnsi"/>
          <w:iCs/>
          <w:sz w:val="22"/>
          <w:szCs w:val="22"/>
        </w:rPr>
        <w:t>będącej komórką organizacyjną Wojewódzkiej Stacji Pogotowia Ratunkowego w Olsztynie, przygotowywanie, przeprowadzanie kursów oraz wykonywanie innych czynności</w:t>
      </w:r>
      <w:r w:rsidRPr="008230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3053">
        <w:rPr>
          <w:rFonts w:asciiTheme="minorHAnsi" w:hAnsiTheme="minorHAnsi" w:cstheme="minorHAnsi"/>
          <w:bCs/>
          <w:sz w:val="22"/>
          <w:szCs w:val="22"/>
        </w:rPr>
        <w:t xml:space="preserve">zgodnie z opisem  stanowiącym załącznik nr 1 do umowy </w:t>
      </w:r>
    </w:p>
    <w:bookmarkEnd w:id="1"/>
    <w:p w14:paraId="28FF29A5" w14:textId="77777777" w:rsidR="003F267C" w:rsidRPr="00823053" w:rsidRDefault="003F267C" w:rsidP="008230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Szczegółowy zakres czynności został określony w załączniku nr </w:t>
      </w:r>
      <w:r w:rsidR="00C245E2" w:rsidRPr="00823053">
        <w:rPr>
          <w:rFonts w:asciiTheme="minorHAnsi" w:hAnsiTheme="minorHAnsi" w:cstheme="minorHAnsi"/>
          <w:sz w:val="22"/>
          <w:szCs w:val="22"/>
        </w:rPr>
        <w:t>1</w:t>
      </w:r>
      <w:r w:rsidRPr="00823053">
        <w:rPr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5FED7149" w14:textId="77777777" w:rsidR="00B1593D" w:rsidRPr="00823053" w:rsidRDefault="00B1593D" w:rsidP="008230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Zleceniobiorca ma świadomość różnic wynikających ze specyfiki zatrudnienia i jego wolą jest zawarcie umowy zlecenia.</w:t>
      </w:r>
    </w:p>
    <w:p w14:paraId="331FEF43" w14:textId="77777777" w:rsidR="003F267C" w:rsidRPr="00823053" w:rsidRDefault="003F267C" w:rsidP="008230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Czas i miejsce wykonywania powyższych czynności uzgadniane będą z</w:t>
      </w:r>
      <w:r w:rsidR="00312A84" w:rsidRPr="00823053">
        <w:rPr>
          <w:rFonts w:asciiTheme="minorHAnsi" w:hAnsiTheme="minorHAnsi" w:cstheme="minorHAnsi"/>
          <w:sz w:val="22"/>
          <w:szCs w:val="22"/>
        </w:rPr>
        <w:t>e</w:t>
      </w:r>
      <w:r w:rsidRPr="00823053">
        <w:rPr>
          <w:rFonts w:asciiTheme="minorHAnsi" w:hAnsiTheme="minorHAnsi" w:cstheme="minorHAnsi"/>
          <w:sz w:val="22"/>
          <w:szCs w:val="22"/>
        </w:rPr>
        <w:t xml:space="preserve"> Z</w:t>
      </w:r>
      <w:r w:rsidR="00312A84" w:rsidRPr="00823053">
        <w:rPr>
          <w:rFonts w:asciiTheme="minorHAnsi" w:hAnsiTheme="minorHAnsi" w:cstheme="minorHAnsi"/>
          <w:sz w:val="22"/>
          <w:szCs w:val="22"/>
        </w:rPr>
        <w:t>leceniodawcą</w:t>
      </w:r>
      <w:r w:rsidRPr="00823053">
        <w:rPr>
          <w:rFonts w:asciiTheme="minorHAnsi" w:hAnsiTheme="minorHAnsi" w:cstheme="minorHAnsi"/>
          <w:sz w:val="22"/>
          <w:szCs w:val="22"/>
        </w:rPr>
        <w:t>.</w:t>
      </w:r>
    </w:p>
    <w:p w14:paraId="6B2AACD6" w14:textId="77777777" w:rsidR="003F267C" w:rsidRPr="00823053" w:rsidRDefault="00B1593D" w:rsidP="008230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lastRenderedPageBreak/>
        <w:t>Zleceniobiorca</w:t>
      </w:r>
      <w:r w:rsidR="003F267C" w:rsidRPr="00823053">
        <w:rPr>
          <w:rFonts w:asciiTheme="minorHAnsi" w:hAnsiTheme="minorHAnsi" w:cstheme="minorHAnsi"/>
          <w:sz w:val="22"/>
          <w:szCs w:val="22"/>
        </w:rPr>
        <w:t xml:space="preserve"> zobowiązuje się do zachowania przy wykonywaniu czynności, o których mowa w § 2 ust.1 i ust.2, szczególnej staranności i dbałości o interesy </w:t>
      </w:r>
      <w:r w:rsidRPr="00823053">
        <w:rPr>
          <w:rFonts w:asciiTheme="minorHAnsi" w:hAnsiTheme="minorHAnsi" w:cstheme="minorHAnsi"/>
          <w:sz w:val="22"/>
          <w:szCs w:val="22"/>
        </w:rPr>
        <w:t>Zleceniodawcy</w:t>
      </w:r>
      <w:r w:rsidR="003F267C" w:rsidRPr="00823053">
        <w:rPr>
          <w:rFonts w:asciiTheme="minorHAnsi" w:hAnsiTheme="minorHAnsi" w:cstheme="minorHAnsi"/>
          <w:sz w:val="22"/>
          <w:szCs w:val="22"/>
        </w:rPr>
        <w:t>.</w:t>
      </w:r>
    </w:p>
    <w:p w14:paraId="5F35833A" w14:textId="729AEA0C" w:rsidR="003F267C" w:rsidRPr="00823053" w:rsidRDefault="003F267C" w:rsidP="008230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Termin wykonywania czynności określonych w ust.1 i</w:t>
      </w:r>
      <w:r w:rsidR="00C245E2" w:rsidRPr="00823053">
        <w:rPr>
          <w:rFonts w:asciiTheme="minorHAnsi" w:hAnsiTheme="minorHAnsi" w:cstheme="minorHAnsi"/>
          <w:sz w:val="22"/>
          <w:szCs w:val="22"/>
        </w:rPr>
        <w:t xml:space="preserve"> </w:t>
      </w:r>
      <w:r w:rsidRPr="00823053">
        <w:rPr>
          <w:rFonts w:asciiTheme="minorHAnsi" w:hAnsiTheme="minorHAnsi" w:cstheme="minorHAnsi"/>
          <w:sz w:val="22"/>
          <w:szCs w:val="22"/>
        </w:rPr>
        <w:t xml:space="preserve">2 strony ustalają na okres od </w:t>
      </w:r>
      <w:r w:rsidR="001B2CC1">
        <w:rPr>
          <w:rFonts w:asciiTheme="minorHAnsi" w:hAnsiTheme="minorHAnsi" w:cstheme="minorHAnsi"/>
          <w:b/>
          <w:bCs/>
          <w:sz w:val="22"/>
          <w:szCs w:val="22"/>
        </w:rPr>
        <w:t xml:space="preserve">dnia podpisania umowy </w:t>
      </w:r>
      <w:r w:rsidR="009450FA">
        <w:rPr>
          <w:rFonts w:asciiTheme="minorHAnsi" w:hAnsiTheme="minorHAnsi" w:cstheme="minorHAnsi"/>
          <w:b/>
          <w:bCs/>
          <w:sz w:val="22"/>
          <w:szCs w:val="22"/>
        </w:rPr>
        <w:t>do 31 maja 2027 r.</w:t>
      </w:r>
    </w:p>
    <w:p w14:paraId="22F84115" w14:textId="77777777" w:rsidR="00823E4C" w:rsidRPr="00823053" w:rsidRDefault="00823E4C" w:rsidP="0082305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E58385" w14:textId="77777777" w:rsidR="003F267C" w:rsidRPr="00823053" w:rsidRDefault="003F267C" w:rsidP="008230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§ 3</w:t>
      </w:r>
    </w:p>
    <w:p w14:paraId="07F34456" w14:textId="77777777" w:rsidR="003F267C" w:rsidRPr="00823053" w:rsidRDefault="00970F6C" w:rsidP="00823053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Zleceniobiorca</w:t>
      </w:r>
      <w:r w:rsidR="003F267C" w:rsidRPr="00823053">
        <w:rPr>
          <w:rFonts w:asciiTheme="minorHAnsi" w:hAnsiTheme="minorHAnsi" w:cstheme="minorHAnsi"/>
          <w:sz w:val="22"/>
          <w:szCs w:val="22"/>
        </w:rPr>
        <w:t xml:space="preserve"> oświadcza, że posiada uprawnienia i kwalifikacje niezbędne do wykonania przedmiotu umowy. </w:t>
      </w:r>
    </w:p>
    <w:p w14:paraId="1A914181" w14:textId="77777777" w:rsidR="003F267C" w:rsidRPr="00823053" w:rsidRDefault="00970F6C" w:rsidP="00823053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Zleceniobiorca</w:t>
      </w:r>
      <w:r w:rsidR="003F267C" w:rsidRPr="00823053">
        <w:rPr>
          <w:rFonts w:asciiTheme="minorHAnsi" w:hAnsiTheme="minorHAnsi" w:cstheme="minorHAnsi"/>
          <w:sz w:val="22"/>
          <w:szCs w:val="22"/>
        </w:rPr>
        <w:t xml:space="preserve"> zobowiązuje się</w:t>
      </w:r>
      <w:r w:rsidR="00C245E2" w:rsidRPr="00823053">
        <w:rPr>
          <w:rFonts w:asciiTheme="minorHAnsi" w:hAnsiTheme="minorHAnsi" w:cstheme="minorHAnsi"/>
          <w:sz w:val="22"/>
          <w:szCs w:val="22"/>
        </w:rPr>
        <w:t xml:space="preserve"> </w:t>
      </w:r>
      <w:r w:rsidR="003F267C" w:rsidRPr="00823053">
        <w:rPr>
          <w:rFonts w:asciiTheme="minorHAnsi" w:hAnsiTheme="minorHAnsi" w:cstheme="minorHAnsi"/>
          <w:sz w:val="22"/>
          <w:szCs w:val="22"/>
        </w:rPr>
        <w:t>wykonać przedmiot umowy z zachowaniem należytej staranności, zgodnie z zasadami  wiedzy  i w sposób zapewniający ich wysoką jakość</w:t>
      </w:r>
      <w:r w:rsidR="005E3639" w:rsidRPr="00823053">
        <w:rPr>
          <w:rFonts w:asciiTheme="minorHAnsi" w:hAnsiTheme="minorHAnsi" w:cstheme="minorHAnsi"/>
          <w:sz w:val="22"/>
          <w:szCs w:val="22"/>
        </w:rPr>
        <w:t>.</w:t>
      </w:r>
    </w:p>
    <w:p w14:paraId="518AB66C" w14:textId="77777777" w:rsidR="00C63820" w:rsidRPr="00823053" w:rsidRDefault="00C63820" w:rsidP="0082305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Zleceniobiorca może zlecić wykonanie w/w czynności osobie trzeciej, jednakże każdorazowe zlecenie osobie trzeciej wymaga zgody Zleceniodawcy.</w:t>
      </w:r>
    </w:p>
    <w:p w14:paraId="51852ECA" w14:textId="77777777" w:rsidR="00C63820" w:rsidRPr="00823053" w:rsidRDefault="00C63820" w:rsidP="00823053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7D60E840" w14:textId="77777777" w:rsidR="003F267C" w:rsidRPr="00823053" w:rsidRDefault="003F267C" w:rsidP="008230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09BADC89" w14:textId="77777777" w:rsidR="00C63820" w:rsidRPr="00823053" w:rsidRDefault="002A243B" w:rsidP="0082305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W ramach wykonywania umowy-zlecenia ł</w:t>
      </w:r>
      <w:r w:rsidR="00C63820" w:rsidRPr="00823053">
        <w:rPr>
          <w:rFonts w:asciiTheme="minorHAnsi" w:hAnsiTheme="minorHAnsi" w:cstheme="minorHAnsi"/>
          <w:sz w:val="22"/>
          <w:szCs w:val="22"/>
        </w:rPr>
        <w:t>ączna ilość godzin nie może przekroczyć …</w:t>
      </w:r>
      <w:r w:rsidR="00823053" w:rsidRPr="00823053">
        <w:rPr>
          <w:rFonts w:asciiTheme="minorHAnsi" w:hAnsiTheme="minorHAnsi" w:cstheme="minorHAnsi"/>
          <w:sz w:val="22"/>
          <w:szCs w:val="22"/>
        </w:rPr>
        <w:t>…………</w:t>
      </w:r>
      <w:r w:rsidR="00C63820" w:rsidRPr="00823053">
        <w:rPr>
          <w:rFonts w:asciiTheme="minorHAnsi" w:hAnsiTheme="minorHAnsi" w:cstheme="minorHAnsi"/>
          <w:sz w:val="22"/>
          <w:szCs w:val="22"/>
        </w:rPr>
        <w:t>…. godzin.</w:t>
      </w:r>
    </w:p>
    <w:p w14:paraId="60AB1BDB" w14:textId="77777777" w:rsidR="00C63820" w:rsidRPr="00823053" w:rsidRDefault="00C63820" w:rsidP="00823053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Za wykonanie czynności określonych w Załączniku nr 1 do umowy, Zleceniodawca zapłaci Zleceniobiorcy stawkę godzinową w wysokości </w:t>
      </w:r>
      <w:r w:rsidR="001B2CC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………złotych brutto </w:t>
      </w:r>
      <w:r w:rsidRPr="0082305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a 1 godzinę </w:t>
      </w: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(słownie: </w:t>
      </w:r>
      <w:r w:rsidRPr="00823053">
        <w:rPr>
          <w:rFonts w:asciiTheme="minorHAnsi" w:eastAsia="Calibri" w:hAnsiTheme="minorHAnsi" w:cstheme="minorHAnsi"/>
          <w:i/>
          <w:sz w:val="22"/>
          <w:szCs w:val="22"/>
        </w:rPr>
        <w:t>………………………</w:t>
      </w:r>
      <w:r w:rsidRPr="00823053">
        <w:rPr>
          <w:rFonts w:asciiTheme="minorHAnsi" w:eastAsia="Calibri" w:hAnsiTheme="minorHAnsi" w:cstheme="minorHAnsi"/>
          <w:iCs/>
          <w:sz w:val="22"/>
          <w:szCs w:val="22"/>
        </w:rPr>
        <w:t>)</w:t>
      </w:r>
      <w:r w:rsidRPr="00823053">
        <w:rPr>
          <w:rFonts w:asciiTheme="minorHAnsi" w:eastAsia="Calibri" w:hAnsiTheme="minorHAnsi" w:cstheme="minorHAnsi"/>
          <w:i/>
          <w:sz w:val="22"/>
          <w:szCs w:val="22"/>
        </w:rPr>
        <w:t>.</w:t>
      </w: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 Łączna kwota za dany miesiąc zostanie wypłacona  w terminie do 10-go następnego miesiąca po wykonaniu w/w czynności, z którego Zleceniodawca dokona potrącenia podatku oraz składek ZUS zgodnie z obowiązującymi przepisami, przy czym wysokość wynagrodzenia za każdą godzinę wykonania zlecenia nie będzie niższa niż wysokość minimalnej stawki godzinowej brutto.</w:t>
      </w:r>
    </w:p>
    <w:p w14:paraId="1F588138" w14:textId="77777777" w:rsidR="00C63820" w:rsidRPr="00823053" w:rsidRDefault="00C63820" w:rsidP="00823053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Wynagrodzenie o którym mowa w § </w:t>
      </w:r>
      <w:r w:rsidR="00B77825" w:rsidRPr="00823053">
        <w:rPr>
          <w:rFonts w:asciiTheme="minorHAnsi" w:eastAsia="Calibri" w:hAnsiTheme="minorHAnsi" w:cstheme="minorHAnsi"/>
          <w:sz w:val="22"/>
          <w:szCs w:val="22"/>
        </w:rPr>
        <w:t>4</w:t>
      </w: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 ust. </w:t>
      </w:r>
      <w:r w:rsidR="00B77825" w:rsidRPr="00823053">
        <w:rPr>
          <w:rFonts w:asciiTheme="minorHAnsi" w:eastAsia="Calibri" w:hAnsiTheme="minorHAnsi" w:cstheme="minorHAnsi"/>
          <w:sz w:val="22"/>
          <w:szCs w:val="22"/>
        </w:rPr>
        <w:t>2</w:t>
      </w: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 będzie przelewane Zleceniobiorcy na podane przez niego konto.</w:t>
      </w:r>
    </w:p>
    <w:p w14:paraId="216200F6" w14:textId="77777777" w:rsidR="00C63820" w:rsidRPr="00823053" w:rsidRDefault="00C63820" w:rsidP="00823053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43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Zleceniobiorca zobowiązuje się do prowadzenia ewidencji przepracowanych godzin (Załącznik nr 2) i przekazywania go </w:t>
      </w:r>
      <w:r w:rsidR="000F1BD8" w:rsidRPr="00823053">
        <w:rPr>
          <w:rFonts w:asciiTheme="minorHAnsi" w:eastAsia="Calibri" w:hAnsiTheme="minorHAnsi" w:cstheme="minorHAnsi"/>
          <w:sz w:val="22"/>
          <w:szCs w:val="22"/>
        </w:rPr>
        <w:t xml:space="preserve">po zakończonym miesiącu </w:t>
      </w:r>
      <w:r w:rsidRPr="00823053">
        <w:rPr>
          <w:rFonts w:asciiTheme="minorHAnsi" w:eastAsia="Calibri" w:hAnsiTheme="minorHAnsi" w:cstheme="minorHAnsi"/>
          <w:sz w:val="22"/>
          <w:szCs w:val="22"/>
        </w:rPr>
        <w:t>do akceptacji dla Zleceniodawcy lub osoby upoważnionej.</w:t>
      </w:r>
    </w:p>
    <w:p w14:paraId="47CB9903" w14:textId="77777777" w:rsidR="003F267C" w:rsidRPr="00823053" w:rsidRDefault="003F267C" w:rsidP="0082305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B9D20B" w14:textId="77777777" w:rsidR="00C63820" w:rsidRPr="00823053" w:rsidRDefault="00C63820" w:rsidP="008230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3053">
        <w:rPr>
          <w:rFonts w:asciiTheme="minorHAnsi" w:hAnsiTheme="minorHAnsi" w:cstheme="minorHAnsi"/>
          <w:bCs/>
          <w:sz w:val="22"/>
          <w:szCs w:val="22"/>
        </w:rPr>
        <w:t>§ 5</w:t>
      </w:r>
    </w:p>
    <w:p w14:paraId="3BBBD48D" w14:textId="77777777" w:rsidR="00C63820" w:rsidRPr="00823053" w:rsidRDefault="00C63820" w:rsidP="0082305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9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Zleceniobiorca zobowiązuje się do właściwej pieczy nad mieniem Zleceniodawcy w czasie wykonywania przedmiotu umowy. </w:t>
      </w:r>
    </w:p>
    <w:p w14:paraId="2FD5F5EC" w14:textId="77777777" w:rsidR="00C63820" w:rsidRPr="00823053" w:rsidRDefault="00C63820" w:rsidP="0082305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9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t>Zleceniobiorca odpowiada za właściwe zabezpieczenie pomieszczeń w trakcie i po zakończeniu szkoleń.</w:t>
      </w:r>
    </w:p>
    <w:p w14:paraId="3E482A43" w14:textId="77777777" w:rsidR="00C63820" w:rsidRPr="00823053" w:rsidRDefault="00C63820" w:rsidP="0082305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9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23053">
        <w:rPr>
          <w:rFonts w:asciiTheme="minorHAnsi" w:eastAsia="Calibri" w:hAnsiTheme="minorHAnsi" w:cstheme="minorHAnsi"/>
          <w:sz w:val="22"/>
          <w:szCs w:val="22"/>
        </w:rPr>
        <w:t xml:space="preserve">Zleceniobiorca ponosi odpowiedzialność za wszelkie szkody wyrządzone Zleceniodawcy w związku </w:t>
      </w:r>
      <w:r w:rsidRPr="00823053">
        <w:rPr>
          <w:rFonts w:asciiTheme="minorHAnsi" w:eastAsia="Calibri" w:hAnsiTheme="minorHAnsi" w:cstheme="minorHAnsi"/>
          <w:sz w:val="22"/>
          <w:szCs w:val="22"/>
        </w:rPr>
        <w:br/>
        <w:t>z niewykonaniem lub nienależytym wykonaniem niniejszej umowy. Pokrycie szkód przez Zleceniobiorcę może nastąpić poprzez potrącenie wynagrodzenia przysługującego Zleceniobiorcy.</w:t>
      </w:r>
    </w:p>
    <w:p w14:paraId="718A29C6" w14:textId="77777777" w:rsidR="00C63820" w:rsidRPr="00823053" w:rsidRDefault="00C63820" w:rsidP="0082305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717E2C" w14:textId="77777777" w:rsidR="003F267C" w:rsidRPr="00823053" w:rsidRDefault="003F267C" w:rsidP="00823053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§ </w:t>
      </w:r>
      <w:r w:rsidR="004608CD" w:rsidRPr="00823053">
        <w:rPr>
          <w:rFonts w:asciiTheme="minorHAnsi" w:hAnsiTheme="minorHAnsi" w:cstheme="minorHAnsi"/>
          <w:sz w:val="22"/>
          <w:szCs w:val="22"/>
        </w:rPr>
        <w:t>6</w:t>
      </w:r>
    </w:p>
    <w:p w14:paraId="090257E5" w14:textId="77777777" w:rsidR="003F267C" w:rsidRPr="00823053" w:rsidRDefault="003F267C" w:rsidP="00823053">
      <w:pPr>
        <w:pStyle w:val="Akapitzlist"/>
        <w:numPr>
          <w:ilvl w:val="3"/>
          <w:numId w:val="15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lastRenderedPageBreak/>
        <w:t>Umowa</w:t>
      </w:r>
      <w:r w:rsidR="00B1593D" w:rsidRPr="00823053">
        <w:rPr>
          <w:rFonts w:asciiTheme="minorHAnsi" w:hAnsiTheme="minorHAnsi" w:cstheme="minorHAnsi"/>
          <w:sz w:val="22"/>
          <w:szCs w:val="22"/>
        </w:rPr>
        <w:t>-zlecenie</w:t>
      </w:r>
      <w:r w:rsidRPr="00823053">
        <w:rPr>
          <w:rFonts w:asciiTheme="minorHAnsi" w:hAnsiTheme="minorHAnsi" w:cstheme="minorHAnsi"/>
          <w:sz w:val="22"/>
          <w:szCs w:val="22"/>
        </w:rPr>
        <w:t xml:space="preserve"> może ulec rozwiązaniu przed upływem terminu określonego w § 2 ust.</w:t>
      </w:r>
      <w:r w:rsidR="0000602C" w:rsidRPr="00823053">
        <w:rPr>
          <w:rFonts w:asciiTheme="minorHAnsi" w:hAnsiTheme="minorHAnsi" w:cstheme="minorHAnsi"/>
          <w:sz w:val="22"/>
          <w:szCs w:val="22"/>
        </w:rPr>
        <w:t>6</w:t>
      </w:r>
      <w:r w:rsidRPr="00823053">
        <w:rPr>
          <w:rFonts w:asciiTheme="minorHAnsi" w:hAnsiTheme="minorHAnsi" w:cstheme="minorHAnsi"/>
          <w:sz w:val="22"/>
          <w:szCs w:val="22"/>
        </w:rPr>
        <w:t>:</w:t>
      </w:r>
    </w:p>
    <w:p w14:paraId="39F2B3F9" w14:textId="77777777" w:rsidR="00FA7C18" w:rsidRPr="00823053" w:rsidRDefault="0050569D" w:rsidP="00823053">
      <w:pPr>
        <w:spacing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a) </w:t>
      </w:r>
      <w:r w:rsidR="003F267C" w:rsidRPr="00823053">
        <w:rPr>
          <w:rFonts w:asciiTheme="minorHAnsi" w:hAnsiTheme="minorHAnsi" w:cstheme="minorHAnsi"/>
          <w:sz w:val="22"/>
          <w:szCs w:val="22"/>
        </w:rPr>
        <w:t>W wyniku porozumienia stron</w:t>
      </w:r>
      <w:r w:rsidRPr="00823053">
        <w:rPr>
          <w:rFonts w:asciiTheme="minorHAnsi" w:hAnsiTheme="minorHAnsi" w:cstheme="minorHAnsi"/>
          <w:sz w:val="22"/>
          <w:szCs w:val="22"/>
        </w:rPr>
        <w:t>,</w:t>
      </w:r>
    </w:p>
    <w:p w14:paraId="2EEF31BF" w14:textId="77777777" w:rsidR="003F267C" w:rsidRPr="00823053" w:rsidRDefault="00FA7C18" w:rsidP="00823053">
      <w:pPr>
        <w:spacing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b) </w:t>
      </w:r>
      <w:r w:rsidR="003F267C" w:rsidRPr="00823053">
        <w:rPr>
          <w:rFonts w:asciiTheme="minorHAnsi" w:hAnsiTheme="minorHAnsi" w:cstheme="minorHAnsi"/>
          <w:sz w:val="22"/>
          <w:szCs w:val="22"/>
        </w:rPr>
        <w:t>W wyniku jednomiesięcznego wypowiedzenia na piśmie przez każdą ze stron</w:t>
      </w:r>
      <w:r w:rsidR="0000602C" w:rsidRPr="00823053">
        <w:rPr>
          <w:rFonts w:asciiTheme="minorHAnsi" w:hAnsiTheme="minorHAnsi" w:cstheme="minorHAnsi"/>
          <w:sz w:val="22"/>
          <w:szCs w:val="22"/>
        </w:rPr>
        <w:t xml:space="preserve"> ze skutkiem na koniec miesiąca kalendarzowego.</w:t>
      </w:r>
    </w:p>
    <w:p w14:paraId="29544182" w14:textId="77777777" w:rsidR="003F267C" w:rsidRPr="00823053" w:rsidRDefault="003F267C" w:rsidP="00823053">
      <w:pPr>
        <w:pStyle w:val="Akapitzlist"/>
        <w:numPr>
          <w:ilvl w:val="0"/>
          <w:numId w:val="17"/>
        </w:numPr>
        <w:spacing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Umowa</w:t>
      </w:r>
      <w:r w:rsidR="00B1593D" w:rsidRPr="00823053">
        <w:rPr>
          <w:rFonts w:asciiTheme="minorHAnsi" w:hAnsiTheme="minorHAnsi" w:cstheme="minorHAnsi"/>
          <w:sz w:val="22"/>
          <w:szCs w:val="22"/>
        </w:rPr>
        <w:t>-zlecenie</w:t>
      </w:r>
      <w:r w:rsidRPr="00823053">
        <w:rPr>
          <w:rFonts w:asciiTheme="minorHAnsi" w:hAnsiTheme="minorHAnsi" w:cstheme="minorHAnsi"/>
          <w:sz w:val="22"/>
          <w:szCs w:val="22"/>
        </w:rPr>
        <w:t xml:space="preserve"> może zostać rozwiązana bez wypowiedzenia w razie nie wykonywania umowy lub rażących uchybień w jej realizacji.</w:t>
      </w:r>
    </w:p>
    <w:p w14:paraId="2061D8E4" w14:textId="77777777" w:rsidR="008B3B8F" w:rsidRPr="00823053" w:rsidRDefault="008B3B8F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CA734D" w14:textId="77777777" w:rsidR="003F267C" w:rsidRPr="00823053" w:rsidRDefault="003F267C" w:rsidP="00823053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§</w:t>
      </w:r>
      <w:r w:rsidR="004608CD" w:rsidRPr="00823053">
        <w:rPr>
          <w:rFonts w:asciiTheme="minorHAnsi" w:hAnsiTheme="minorHAnsi" w:cstheme="minorHAnsi"/>
          <w:sz w:val="22"/>
          <w:szCs w:val="22"/>
        </w:rPr>
        <w:t xml:space="preserve"> 7</w:t>
      </w:r>
    </w:p>
    <w:p w14:paraId="45B62DF5" w14:textId="77777777" w:rsidR="003F267C" w:rsidRPr="00823053" w:rsidRDefault="003F267C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Zmiany </w:t>
      </w:r>
      <w:r w:rsidR="00B77825" w:rsidRPr="00823053">
        <w:rPr>
          <w:rFonts w:asciiTheme="minorHAnsi" w:hAnsiTheme="minorHAnsi" w:cstheme="minorHAnsi"/>
          <w:sz w:val="22"/>
          <w:szCs w:val="22"/>
        </w:rPr>
        <w:t xml:space="preserve">do niniejszej </w:t>
      </w:r>
      <w:r w:rsidRPr="00823053">
        <w:rPr>
          <w:rFonts w:asciiTheme="minorHAnsi" w:hAnsiTheme="minorHAnsi" w:cstheme="minorHAnsi"/>
          <w:sz w:val="22"/>
          <w:szCs w:val="22"/>
        </w:rPr>
        <w:t>umowy</w:t>
      </w:r>
      <w:r w:rsidR="00B1593D" w:rsidRPr="00823053">
        <w:rPr>
          <w:rFonts w:asciiTheme="minorHAnsi" w:hAnsiTheme="minorHAnsi" w:cstheme="minorHAnsi"/>
          <w:sz w:val="22"/>
          <w:szCs w:val="22"/>
        </w:rPr>
        <w:t>-zlecenia</w:t>
      </w:r>
      <w:r w:rsidRPr="00823053">
        <w:rPr>
          <w:rFonts w:asciiTheme="minorHAnsi" w:hAnsiTheme="minorHAnsi" w:cstheme="minorHAnsi"/>
          <w:sz w:val="22"/>
          <w:szCs w:val="22"/>
        </w:rPr>
        <w:t xml:space="preserve"> wymagają formy pisemnej </w:t>
      </w:r>
      <w:r w:rsidR="00B77825" w:rsidRPr="00823053">
        <w:rPr>
          <w:rFonts w:asciiTheme="minorHAnsi" w:hAnsiTheme="minorHAnsi" w:cstheme="minorHAnsi"/>
          <w:sz w:val="22"/>
          <w:szCs w:val="22"/>
        </w:rPr>
        <w:t xml:space="preserve">w postaci aneksu </w:t>
      </w:r>
      <w:r w:rsidRPr="00823053">
        <w:rPr>
          <w:rFonts w:asciiTheme="minorHAnsi" w:hAnsiTheme="minorHAnsi" w:cstheme="minorHAnsi"/>
          <w:sz w:val="22"/>
          <w:szCs w:val="22"/>
        </w:rPr>
        <w:t>pod rygorem nieważności</w:t>
      </w:r>
      <w:r w:rsidR="0050569D" w:rsidRPr="008230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0DF9CD" w14:textId="77777777" w:rsidR="003F267C" w:rsidRPr="00823053" w:rsidRDefault="003F267C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351999" w14:textId="77777777" w:rsidR="003F267C" w:rsidRPr="00823053" w:rsidRDefault="003F267C" w:rsidP="00823053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§</w:t>
      </w:r>
      <w:r w:rsidR="004608CD" w:rsidRPr="00823053">
        <w:rPr>
          <w:rFonts w:asciiTheme="minorHAnsi" w:hAnsiTheme="minorHAnsi" w:cstheme="minorHAnsi"/>
          <w:sz w:val="22"/>
          <w:szCs w:val="22"/>
        </w:rPr>
        <w:t xml:space="preserve"> 8</w:t>
      </w:r>
    </w:p>
    <w:p w14:paraId="1823BA42" w14:textId="77777777" w:rsidR="003F267C" w:rsidRPr="00823053" w:rsidRDefault="003F267C" w:rsidP="0082305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2DAD27E1" w14:textId="77777777" w:rsidR="005C14D2" w:rsidRPr="00823053" w:rsidRDefault="00B1593D" w:rsidP="0082305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Zleceniobiorca</w:t>
      </w:r>
      <w:r w:rsidR="003F267C" w:rsidRPr="00823053">
        <w:rPr>
          <w:rFonts w:asciiTheme="minorHAnsi" w:hAnsiTheme="minorHAnsi" w:cstheme="minorHAnsi"/>
          <w:sz w:val="22"/>
          <w:szCs w:val="22"/>
        </w:rPr>
        <w:t xml:space="preserve"> oświadcza, że</w:t>
      </w:r>
      <w:r w:rsidR="005C14D2" w:rsidRPr="00823053">
        <w:rPr>
          <w:rFonts w:asciiTheme="minorHAnsi" w:hAnsiTheme="minorHAnsi" w:cstheme="minorHAnsi"/>
          <w:sz w:val="22"/>
          <w:szCs w:val="22"/>
        </w:rPr>
        <w:t>:</w:t>
      </w:r>
    </w:p>
    <w:p w14:paraId="66DFBB87" w14:textId="77777777" w:rsidR="003F267C" w:rsidRPr="00823053" w:rsidRDefault="003F267C" w:rsidP="00823053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 znana mu jest ustawa o ochronie danych osobowych z dnia 10 maja 2018 r. wraz z późniejszymi zmianami i wyraża zgodę na umieszczenie swoich danych osobowych w informatycznej bazie danych Wojewódzkiej Stacji Pogotowia Ratunkowego w Olsztynie oraz wyraża zgodę na ich przetwarzanie zgodnie z tą ustawą.</w:t>
      </w:r>
    </w:p>
    <w:p w14:paraId="302A0D40" w14:textId="77777777" w:rsidR="005C14D2" w:rsidRPr="00823053" w:rsidRDefault="005C14D2" w:rsidP="00823053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w trakcie trwania umowy nie podlega wykluczeniu na podstawie </w:t>
      </w:r>
      <w:r w:rsidRPr="00823053">
        <w:rPr>
          <w:rStyle w:val="markedcontent"/>
          <w:rFonts w:asciiTheme="minorHAnsi" w:hAnsiTheme="minorHAnsi" w:cstheme="minorHAnsi"/>
          <w:sz w:val="22"/>
          <w:szCs w:val="22"/>
        </w:rPr>
        <w:t xml:space="preserve">art. 7 ust 1 </w:t>
      </w:r>
      <w:r w:rsidRPr="00823053">
        <w:rPr>
          <w:rFonts w:asciiTheme="minorHAnsi" w:hAnsiTheme="minorHAnsi" w:cstheme="minorHAnsi"/>
          <w:sz w:val="22"/>
          <w:szCs w:val="22"/>
        </w:rPr>
        <w:t xml:space="preserve">ustawy z dnia 13 kwietnia 2022 r. o szczególnych rozwiązaniach w zakresie przeciwdziałania wspieraniu agresji na Ukrainę oraz służących ochronie bezpieczeństwa narodowego (Dz.U. 2024 poz. </w:t>
      </w:r>
      <w:r w:rsidR="00823E4C" w:rsidRPr="00823053">
        <w:rPr>
          <w:rFonts w:asciiTheme="minorHAnsi" w:hAnsiTheme="minorHAnsi" w:cstheme="minorHAnsi"/>
          <w:sz w:val="22"/>
          <w:szCs w:val="22"/>
        </w:rPr>
        <w:t>507</w:t>
      </w:r>
      <w:r w:rsidRPr="00823053">
        <w:rPr>
          <w:rFonts w:asciiTheme="minorHAnsi" w:hAnsiTheme="minorHAnsi" w:cstheme="minorHAnsi"/>
          <w:sz w:val="22"/>
          <w:szCs w:val="22"/>
        </w:rPr>
        <w:t>).</w:t>
      </w:r>
    </w:p>
    <w:p w14:paraId="584B169B" w14:textId="77777777" w:rsidR="005C14D2" w:rsidRPr="00823053" w:rsidRDefault="003F267C" w:rsidP="00823053">
      <w:pPr>
        <w:pStyle w:val="Akapitzlist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Spory wynikłe na tle wykonania niniejszej Umowy</w:t>
      </w:r>
      <w:r w:rsidR="00B1593D" w:rsidRPr="00823053">
        <w:rPr>
          <w:rFonts w:asciiTheme="minorHAnsi" w:hAnsiTheme="minorHAnsi" w:cstheme="minorHAnsi"/>
          <w:sz w:val="22"/>
          <w:szCs w:val="22"/>
        </w:rPr>
        <w:t>-zlecenia</w:t>
      </w:r>
      <w:r w:rsidRPr="00823053">
        <w:rPr>
          <w:rFonts w:asciiTheme="minorHAnsi" w:hAnsiTheme="minorHAnsi" w:cstheme="minorHAnsi"/>
          <w:sz w:val="22"/>
          <w:szCs w:val="22"/>
        </w:rPr>
        <w:t xml:space="preserve"> Strony będą rozstrzygać polubownie. </w:t>
      </w:r>
      <w:r w:rsidRPr="00823053">
        <w:rPr>
          <w:rFonts w:asciiTheme="minorHAnsi" w:hAnsiTheme="minorHAnsi" w:cstheme="minorHAnsi"/>
          <w:sz w:val="22"/>
          <w:szCs w:val="22"/>
        </w:rPr>
        <w:br/>
        <w:t>W razie braku porozumienia spory będą rozstrzygane przez Sąd właściwy dla miejsca siedziby Wojewódzkiej Stacji Pogotowia Ratunkowego.</w:t>
      </w:r>
    </w:p>
    <w:p w14:paraId="53AF27A7" w14:textId="77777777" w:rsidR="00B77825" w:rsidRPr="00823053" w:rsidRDefault="00B77825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91085D" w14:textId="77777777" w:rsidR="004608CD" w:rsidRPr="00823053" w:rsidRDefault="004608CD" w:rsidP="00823053">
      <w:pPr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§ 9</w:t>
      </w:r>
    </w:p>
    <w:p w14:paraId="33FA9155" w14:textId="77777777" w:rsidR="003F267C" w:rsidRPr="00823053" w:rsidRDefault="003F267C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</w:t>
      </w:r>
      <w:r w:rsidR="00B1593D" w:rsidRPr="00823053">
        <w:rPr>
          <w:rFonts w:asciiTheme="minorHAnsi" w:hAnsiTheme="minorHAnsi" w:cstheme="minorHAnsi"/>
          <w:sz w:val="22"/>
          <w:szCs w:val="22"/>
        </w:rPr>
        <w:t>Zlecenio</w:t>
      </w:r>
      <w:r w:rsidR="00C63820" w:rsidRPr="00823053">
        <w:rPr>
          <w:rFonts w:asciiTheme="minorHAnsi" w:hAnsiTheme="minorHAnsi" w:cstheme="minorHAnsi"/>
          <w:sz w:val="22"/>
          <w:szCs w:val="22"/>
        </w:rPr>
        <w:t>biorcy</w:t>
      </w:r>
      <w:r w:rsidRPr="00823053">
        <w:rPr>
          <w:rFonts w:asciiTheme="minorHAnsi" w:hAnsiTheme="minorHAnsi" w:cstheme="minorHAnsi"/>
          <w:sz w:val="22"/>
          <w:szCs w:val="22"/>
        </w:rPr>
        <w:t xml:space="preserve">, dwa dla </w:t>
      </w:r>
      <w:r w:rsidR="00C63820" w:rsidRPr="00823053">
        <w:rPr>
          <w:rFonts w:asciiTheme="minorHAnsi" w:hAnsiTheme="minorHAnsi" w:cstheme="minorHAnsi"/>
          <w:sz w:val="22"/>
          <w:szCs w:val="22"/>
        </w:rPr>
        <w:t>Zleceniodawcy</w:t>
      </w:r>
      <w:r w:rsidRPr="008230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A6308A" w14:textId="77777777" w:rsidR="008B3B8F" w:rsidRPr="00823053" w:rsidRDefault="008B3B8F" w:rsidP="00823053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A0E820" w14:textId="5C5754EF" w:rsidR="008650AC" w:rsidRDefault="004608CD" w:rsidP="0000210A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>Zleceniobiorca</w:t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="003F267C" w:rsidRPr="00823053">
        <w:rPr>
          <w:rFonts w:asciiTheme="minorHAnsi" w:hAnsiTheme="minorHAnsi" w:cstheme="minorHAnsi"/>
          <w:b/>
          <w:sz w:val="22"/>
          <w:szCs w:val="22"/>
        </w:rPr>
        <w:t>Z</w:t>
      </w:r>
      <w:r w:rsidR="00395830" w:rsidRPr="00823053">
        <w:rPr>
          <w:rFonts w:asciiTheme="minorHAnsi" w:hAnsiTheme="minorHAnsi" w:cstheme="minorHAnsi"/>
          <w:b/>
          <w:sz w:val="22"/>
          <w:szCs w:val="22"/>
        </w:rPr>
        <w:t>leceniodawca</w:t>
      </w:r>
    </w:p>
    <w:p w14:paraId="1D622A2C" w14:textId="77777777" w:rsidR="008650AC" w:rsidRDefault="008650A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7E4988A" w14:textId="77777777" w:rsidR="00823E4C" w:rsidRPr="00823053" w:rsidRDefault="00823E4C" w:rsidP="00823053">
      <w:pPr>
        <w:spacing w:after="0"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823053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1 </w:t>
      </w:r>
    </w:p>
    <w:p w14:paraId="47BCC883" w14:textId="77777777" w:rsidR="00823E4C" w:rsidRPr="00823053" w:rsidRDefault="00823E4C" w:rsidP="00823053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53663" w14:textId="30B26E52" w:rsidR="00823E4C" w:rsidRPr="00823053" w:rsidRDefault="00823E4C" w:rsidP="00823053">
      <w:pPr>
        <w:pStyle w:val="Standard"/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 xml:space="preserve">Szczegółowe czynności z zakresu </w:t>
      </w:r>
      <w:r w:rsidR="00C64D5B">
        <w:rPr>
          <w:rFonts w:asciiTheme="minorHAnsi" w:hAnsiTheme="minorHAnsi" w:cstheme="minorHAnsi"/>
          <w:b/>
          <w:sz w:val="22"/>
          <w:szCs w:val="22"/>
        </w:rPr>
        <w:t>prowadzenia szkoleń w</w:t>
      </w:r>
      <w:r w:rsidRPr="008230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8CD" w:rsidRPr="00823053">
        <w:rPr>
          <w:rFonts w:asciiTheme="minorHAnsi" w:hAnsiTheme="minorHAnsi" w:cstheme="minorHAnsi"/>
          <w:b/>
          <w:sz w:val="22"/>
          <w:szCs w:val="22"/>
        </w:rPr>
        <w:t>Warmińsko-Mazurskiej Szko</w:t>
      </w:r>
      <w:r w:rsidR="00C64D5B">
        <w:rPr>
          <w:rFonts w:asciiTheme="minorHAnsi" w:hAnsiTheme="minorHAnsi" w:cstheme="minorHAnsi"/>
          <w:b/>
          <w:sz w:val="22"/>
          <w:szCs w:val="22"/>
        </w:rPr>
        <w:t>le</w:t>
      </w:r>
      <w:r w:rsidR="004608CD" w:rsidRPr="00823053">
        <w:rPr>
          <w:rFonts w:asciiTheme="minorHAnsi" w:hAnsiTheme="minorHAnsi" w:cstheme="minorHAnsi"/>
          <w:b/>
          <w:sz w:val="22"/>
          <w:szCs w:val="22"/>
        </w:rPr>
        <w:t xml:space="preserve"> Ratownictwa Medycznego</w:t>
      </w:r>
      <w:r w:rsidRPr="00823053">
        <w:rPr>
          <w:rFonts w:asciiTheme="minorHAnsi" w:hAnsiTheme="minorHAnsi" w:cstheme="minorHAnsi"/>
          <w:b/>
          <w:sz w:val="22"/>
          <w:szCs w:val="22"/>
        </w:rPr>
        <w:t>:</w:t>
      </w:r>
    </w:p>
    <w:p w14:paraId="35E443EA" w14:textId="483F07F2" w:rsidR="00E629E8" w:rsidRPr="00823053" w:rsidRDefault="00E629E8" w:rsidP="00823053">
      <w:pPr>
        <w:numPr>
          <w:ilvl w:val="0"/>
          <w:numId w:val="24"/>
        </w:num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rowadzenie szkoleń z pierwszej pomocy, kwalifikowanej pierwszej pomocy, szkoleń i warsztatów dla kadr medycznych, zajęć na kursie doskonalącym dla ratowników medycznych jako wykładowca </w:t>
      </w:r>
      <w:r w:rsidR="00C64D5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</w:r>
      <w:r w:rsidRPr="0082305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</w:t>
      </w:r>
      <w:r w:rsidRPr="0082305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Warmińsko-Mazurskiej Szkoły Ratownictwa Medycznego.</w:t>
      </w:r>
    </w:p>
    <w:p w14:paraId="110E3A95" w14:textId="77777777" w:rsidR="004608CD" w:rsidRPr="00823053" w:rsidRDefault="004608CD" w:rsidP="00823053">
      <w:pPr>
        <w:numPr>
          <w:ilvl w:val="0"/>
          <w:numId w:val="24"/>
        </w:num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Organizacja i przygotowanie:</w:t>
      </w:r>
    </w:p>
    <w:p w14:paraId="69EA200C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E629E8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Pomoc w przygotowaniu sali dydaktycznych, sprzętu, zaplecza socjalnego</w:t>
      </w:r>
    </w:p>
    <w:p w14:paraId="55DC55DB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E629E8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Pomoc przy wyborze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trzebnych materiałów dydaktycznych i wyposażenia, </w:t>
      </w:r>
    </w:p>
    <w:p w14:paraId="00D6A92D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E629E8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Współpraca z Kierownikiem szkoły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</w:p>
    <w:p w14:paraId="4624C511" w14:textId="77777777" w:rsidR="00E629E8" w:rsidRPr="00823053" w:rsidRDefault="00E629E8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Współpraca z innymi wykładowcami, trenerami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sobami prowadzącymi zajęcia</w:t>
      </w:r>
    </w:p>
    <w:p w14:paraId="0BA8ECFB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Samodzielne prowadzenie wskazanych szkoleń/kursów,</w:t>
      </w:r>
    </w:p>
    <w:p w14:paraId="6A9802EB" w14:textId="77777777" w:rsidR="007A2A59" w:rsidRPr="00823053" w:rsidRDefault="007A2A59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D96AE0" w:rsidRPr="00823053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P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rzestrzeganie przepisów dotyczących ochrony danych osobowych zgodnie z Rozporządzeniem Parlamentu Europejskiego i Rady (UE) 2016/679 (RODO) oraz wewnętrznymi procedurami w tym zakresie obowiązującymi w WSPR,</w:t>
      </w:r>
    </w:p>
    <w:p w14:paraId="64B4D1E0" w14:textId="77777777" w:rsidR="007A2A59" w:rsidRPr="00823053" w:rsidRDefault="007A2A59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zachowanie poufności informacji uzyskanych w związku z wykonywaniem czynności koordynatora/osoby szkolącej,</w:t>
      </w:r>
    </w:p>
    <w:p w14:paraId="07E47CC8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moc przy wystawianiu 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zaświadczeń/certyfikatów dla kursantów,</w:t>
      </w:r>
    </w:p>
    <w:p w14:paraId="6393C88A" w14:textId="77777777" w:rsidR="00D96AE0" w:rsidRPr="00823053" w:rsidRDefault="00D96AE0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Pomoc przy porządkowaniu Sali dydaktycznych oraz sprzętu</w:t>
      </w:r>
    </w:p>
    <w:p w14:paraId="378145B4" w14:textId="77777777" w:rsidR="00D96AE0" w:rsidRPr="00823053" w:rsidRDefault="00D96AE0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Uczestnictwo w egzaminach kończących kursy</w:t>
      </w:r>
    </w:p>
    <w:p w14:paraId="755BCF9F" w14:textId="77777777" w:rsidR="004608CD" w:rsidRPr="00823053" w:rsidRDefault="004608CD" w:rsidP="00823053">
      <w:pPr>
        <w:numPr>
          <w:ilvl w:val="0"/>
          <w:numId w:val="24"/>
        </w:num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Realizacja kursu:</w:t>
      </w:r>
    </w:p>
    <w:p w14:paraId="5E3900AB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Nadzór nad przebiegiem zajęć, aby zapewnić zgodność z programem i wysoki poziom dydaktyczny, </w:t>
      </w:r>
    </w:p>
    <w:p w14:paraId="4BDB8E57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Pilnowanie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runków lokalowych, w których odbywa się szkolenie, </w:t>
      </w:r>
    </w:p>
    <w:p w14:paraId="40F080DD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Dbanie o dyscyplinę pracy i efektywne wykorzystanie czasu</w:t>
      </w:r>
      <w:r w:rsidR="007A2A59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58C6F48" w14:textId="77777777" w:rsidR="004608CD" w:rsidRPr="00823053" w:rsidRDefault="004608CD" w:rsidP="00823053">
      <w:pPr>
        <w:numPr>
          <w:ilvl w:val="0"/>
          <w:numId w:val="24"/>
        </w:num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Monitoring i ocena:</w:t>
      </w:r>
    </w:p>
    <w:p w14:paraId="5796048E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Współudział w o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cen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ie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kuteczności i stopnia realizacji celów szkoleniowych</w:t>
      </w:r>
      <w:r w:rsidR="007A2A59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139AEE7" w14:textId="77777777" w:rsidR="004608CD" w:rsidRPr="00823053" w:rsidRDefault="004608CD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-Zbieranie informacji zwrotnych od uczestników</w:t>
      </w:r>
      <w:r w:rsidR="00D96AE0"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wprowadzenia ewentualnych usprawnień w przyszłości. </w:t>
      </w:r>
    </w:p>
    <w:p w14:paraId="0CF79C4D" w14:textId="77777777" w:rsidR="00823E4C" w:rsidRPr="00823053" w:rsidRDefault="007A2A59" w:rsidP="00823053">
      <w:pPr>
        <w:spacing w:after="0" w:line="360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3053">
        <w:rPr>
          <w:rFonts w:asciiTheme="minorHAnsi" w:eastAsia="Calibri" w:hAnsiTheme="minorHAnsi" w:cstheme="minorHAnsi"/>
          <w:sz w:val="22"/>
          <w:szCs w:val="22"/>
          <w:lang w:eastAsia="en-US"/>
        </w:rPr>
        <w:t>5.   Stosowanie zasad, procedur i wymagań wynikających z wdrożonego w jednostce Systemu Zarządzania Jakością zgodnego z normą ISO 9001:2015, w tym aktywnego udziału w jego utrzymaniu i doskonaleniu.</w:t>
      </w:r>
    </w:p>
    <w:p w14:paraId="1233FB49" w14:textId="77777777" w:rsidR="00823E4C" w:rsidRDefault="00823E4C" w:rsidP="00823053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343125" w14:textId="77777777" w:rsidR="00823053" w:rsidRPr="00823053" w:rsidRDefault="004608CD" w:rsidP="00823053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t>Zleceniobiorca</w:t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</w:r>
      <w:r w:rsidRPr="00823053">
        <w:rPr>
          <w:rFonts w:asciiTheme="minorHAnsi" w:hAnsiTheme="minorHAnsi" w:cstheme="minorHAnsi"/>
          <w:b/>
          <w:sz w:val="22"/>
          <w:szCs w:val="22"/>
        </w:rPr>
        <w:tab/>
        <w:t>Zleceniodawca</w:t>
      </w:r>
    </w:p>
    <w:p w14:paraId="1E4E332F" w14:textId="77777777" w:rsidR="00823053" w:rsidRPr="00823053" w:rsidRDefault="00823053" w:rsidP="00823053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823053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98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21"/>
        <w:gridCol w:w="2401"/>
        <w:gridCol w:w="3402"/>
        <w:gridCol w:w="2905"/>
      </w:tblGrid>
      <w:tr w:rsidR="005237A6" w:rsidRPr="00823053" w14:paraId="3268849D" w14:textId="77777777" w:rsidTr="005237A6">
        <w:trPr>
          <w:trHeight w:val="300"/>
        </w:trPr>
        <w:tc>
          <w:tcPr>
            <w:tcW w:w="1158" w:type="dxa"/>
            <w:gridSpan w:val="2"/>
          </w:tcPr>
          <w:p w14:paraId="390E4447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E2617" w14:textId="77777777" w:rsidR="005237A6" w:rsidRPr="00823053" w:rsidRDefault="005237A6" w:rsidP="00823053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łącznik nr 2</w:t>
            </w:r>
          </w:p>
          <w:p w14:paraId="7DE8397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06BE8" w14:textId="77777777" w:rsidR="005237A6" w:rsidRPr="00823053" w:rsidRDefault="005237A6" w:rsidP="00823053">
            <w:pPr>
              <w:spacing w:after="0" w:line="360" w:lineRule="auto"/>
              <w:ind w:left="-11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WIDENCJA CZASU PRACY PRZY REALIZACJI  UMOWY ZLECENIA</w:t>
            </w:r>
          </w:p>
        </w:tc>
      </w:tr>
      <w:tr w:rsidR="00823053" w:rsidRPr="00823053" w14:paraId="16E10A48" w14:textId="77777777" w:rsidTr="00F27ADA">
        <w:trPr>
          <w:trHeight w:val="300"/>
        </w:trPr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5300" w14:textId="77777777" w:rsidR="00823053" w:rsidRPr="00823053" w:rsidRDefault="00823053" w:rsidP="00823053">
            <w:pPr>
              <w:spacing w:after="0" w:line="360" w:lineRule="auto"/>
              <w:ind w:left="138" w:hanging="13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</w:t>
            </w:r>
            <w:r w:rsidRPr="008230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……</w:t>
            </w:r>
            <w:r w:rsidRPr="008230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8230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D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..</w:t>
            </w:r>
          </w:p>
        </w:tc>
      </w:tr>
      <w:tr w:rsidR="00823053" w:rsidRPr="00823053" w14:paraId="64451B3D" w14:textId="77777777" w:rsidTr="00C12F84">
        <w:trPr>
          <w:trHeight w:val="300"/>
        </w:trPr>
        <w:tc>
          <w:tcPr>
            <w:tcW w:w="9866" w:type="dxa"/>
            <w:gridSpan w:val="5"/>
          </w:tcPr>
          <w:p w14:paraId="5254398E" w14:textId="77777777" w:rsidR="00823053" w:rsidRPr="00823053" w:rsidRDefault="00823053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 xml:space="preserve">miesiąc </w:t>
            </w:r>
            <w:r w:rsidRPr="00823053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.……</w:t>
            </w: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 xml:space="preserve">  rok </w:t>
            </w:r>
            <w:r w:rsidRPr="00823053">
              <w:rPr>
                <w:rFonts w:asciiTheme="minorHAnsi" w:hAnsiTheme="minorHAnsi" w:cstheme="minorHAnsi"/>
                <w:b/>
                <w:sz w:val="22"/>
                <w:szCs w:val="22"/>
              </w:rPr>
              <w:t>2026</w:t>
            </w:r>
          </w:p>
          <w:p w14:paraId="0430EEC8" w14:textId="77777777" w:rsidR="00823053" w:rsidRPr="00823053" w:rsidRDefault="00823053" w:rsidP="00823053">
            <w:pPr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 xml:space="preserve">ZLECENIOBIRCA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</w:t>
            </w:r>
          </w:p>
        </w:tc>
      </w:tr>
      <w:tr w:rsidR="005237A6" w:rsidRPr="00823053" w14:paraId="46C97B17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2CFEC" w14:textId="77777777" w:rsidR="005237A6" w:rsidRPr="00823053" w:rsidRDefault="005237A6" w:rsidP="00823053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</w:tcPr>
          <w:p w14:paraId="1A5F65A1" w14:textId="77777777" w:rsidR="005237A6" w:rsidRPr="00823053" w:rsidRDefault="005237A6" w:rsidP="00823053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A39C" w14:textId="77777777" w:rsidR="005237A6" w:rsidRPr="00823053" w:rsidRDefault="005237A6" w:rsidP="00823053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3748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256522D4" w14:textId="77777777" w:rsidTr="005237A6">
        <w:trPr>
          <w:trHeight w:val="255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A83EF8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30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4E2A3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godzin (od-do)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55404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pis </w:t>
            </w:r>
            <w:r w:rsidR="00525542"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</w:t>
            </w: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ceniobiorcy</w:t>
            </w:r>
          </w:p>
        </w:tc>
      </w:tr>
      <w:tr w:rsidR="005237A6" w:rsidRPr="00823053" w14:paraId="1182B1F4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3F5DEC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83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5BADD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2A296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DEEAA52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DF1A23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601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BAF28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5EF6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103D1D19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809037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2FC4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F335B7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607A3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7E074F12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391F36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2B1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8BC4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B87D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17BD064F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971621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E8A4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A8938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155F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59369A4F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9A7C31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152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38C53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F3BA1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3E67980F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ECAAB0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B3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F8CAD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B9F3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7904E3C7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7414F3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92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A36D0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9ADC5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2B8338E7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BA33D2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44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B0846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D3056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3340A0D7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42AD2C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1F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271D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5628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0D8EE97F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16737D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85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31B3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39055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0949C44F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EA06F8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EF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F3A16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831F04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D25ABF1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DFCB4BB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65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97F8FB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37A0E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1FF244C0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9422274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72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248DC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603C3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13363C0C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C44338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0E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0A03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FBEC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515FF1EE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2AA5FD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9FE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A186B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B98CE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73CAF1A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8D11A24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96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A8CA6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6AB20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2D8BF5F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E165C4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AF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2710A7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B689F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41F4158D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032812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5EB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CE4B2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267F7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047A1725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BEB939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21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E527C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34610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9E409AC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AD6874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DE3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DE69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4D2B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5DAB8482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C53F40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97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D7F4C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D5B5C7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0B963789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8075AC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445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17166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C3E0D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00423A34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CDD2D8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F8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A9AC06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392B62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0BCDDC44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7BF8A1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2A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99C3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BB78F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2030295B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387E52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22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EC887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DFB50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4A51B3FD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2AF45C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7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96B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441B8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E138E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B5AD8B3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B72CD3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52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F9240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E7880B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4B88F318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738288A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3FB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3DA9D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A8BDE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29EE8B5A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FE2CCD0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3363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381F0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B0C1781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61736096" w14:textId="77777777" w:rsidTr="005237A6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F64CD38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1A8CD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7094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CA8C5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7A6" w:rsidRPr="00823053" w14:paraId="497947CD" w14:textId="77777777" w:rsidTr="005237A6">
        <w:trPr>
          <w:trHeight w:val="285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24D3E39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0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17C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CEFE2E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FA0407" w14:textId="77777777" w:rsidR="005237A6" w:rsidRPr="00823053" w:rsidRDefault="005237A6" w:rsidP="0082305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C45359" w14:textId="77777777" w:rsidR="00823053" w:rsidRDefault="00762821" w:rsidP="00823053">
      <w:pPr>
        <w:spacing w:after="0" w:line="360" w:lineRule="auto"/>
        <w:ind w:left="2829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823053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Pr="0082305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2BE48F0" w14:textId="77777777" w:rsidR="00823053" w:rsidRDefault="00823053" w:rsidP="00823053">
      <w:pPr>
        <w:spacing w:after="0" w:line="360" w:lineRule="auto"/>
        <w:ind w:left="2829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7900DD3A" w14:textId="77777777" w:rsidR="00823053" w:rsidRDefault="00762821" w:rsidP="00823053">
      <w:pPr>
        <w:spacing w:after="0" w:line="360" w:lineRule="auto"/>
        <w:ind w:left="2829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823053">
        <w:rPr>
          <w:rFonts w:asciiTheme="minorHAnsi" w:hAnsiTheme="minorHAnsi" w:cstheme="minorHAnsi"/>
          <w:b/>
          <w:bCs/>
          <w:sz w:val="22"/>
          <w:szCs w:val="22"/>
        </w:rPr>
        <w:t>Akceptacja</w:t>
      </w:r>
      <w:r w:rsidRPr="00823053">
        <w:rPr>
          <w:rFonts w:asciiTheme="minorHAnsi" w:hAnsiTheme="minorHAnsi" w:cstheme="minorHAnsi"/>
          <w:sz w:val="22"/>
          <w:szCs w:val="22"/>
        </w:rPr>
        <w:t>: ………………………………</w:t>
      </w:r>
      <w:r w:rsidR="00823053">
        <w:rPr>
          <w:rFonts w:asciiTheme="minorHAnsi" w:hAnsiTheme="minorHAnsi" w:cstheme="minorHAnsi"/>
          <w:sz w:val="22"/>
          <w:szCs w:val="22"/>
        </w:rPr>
        <w:t>……………………..</w:t>
      </w:r>
      <w:r w:rsidRPr="00823053">
        <w:rPr>
          <w:rFonts w:asciiTheme="minorHAnsi" w:hAnsiTheme="minorHAnsi" w:cstheme="minorHAnsi"/>
          <w:sz w:val="22"/>
          <w:szCs w:val="22"/>
        </w:rPr>
        <w:t>……………….</w:t>
      </w:r>
    </w:p>
    <w:p w14:paraId="3133E332" w14:textId="77777777" w:rsidR="00762821" w:rsidRPr="00823053" w:rsidRDefault="00762821" w:rsidP="00823053">
      <w:pPr>
        <w:spacing w:after="0" w:line="360" w:lineRule="auto"/>
        <w:ind w:left="2829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823053">
        <w:rPr>
          <w:rFonts w:asciiTheme="minorHAnsi" w:hAnsiTheme="minorHAnsi" w:cstheme="minorHAnsi"/>
          <w:sz w:val="22"/>
          <w:szCs w:val="22"/>
        </w:rPr>
        <w:t>(Pieczątka i podpis Zleceniodawcy lub osoby upoważnionej)</w:t>
      </w:r>
    </w:p>
    <w:sectPr w:rsidR="00762821" w:rsidRPr="00823053" w:rsidSect="00823053">
      <w:headerReference w:type="default" r:id="rId8"/>
      <w:footerReference w:type="default" r:id="rId9"/>
      <w:pgSz w:w="11906" w:h="16838"/>
      <w:pgMar w:top="1417" w:right="991" w:bottom="851" w:left="993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72631" w14:textId="77777777" w:rsidR="003107DA" w:rsidRDefault="003107DA" w:rsidP="005F6AEB">
      <w:r>
        <w:separator/>
      </w:r>
    </w:p>
  </w:endnote>
  <w:endnote w:type="continuationSeparator" w:id="0">
    <w:p w14:paraId="56F8965B" w14:textId="77777777" w:rsidR="003107DA" w:rsidRDefault="003107DA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E441E" w14:textId="77777777" w:rsidR="00C74030" w:rsidRPr="008B3B8F" w:rsidRDefault="0096499C" w:rsidP="008B3B8F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 w:cs="Arial"/>
      </w:rPr>
      <w:t>D</w:t>
    </w:r>
    <w:r w:rsidR="004A274B">
      <w:rPr>
        <w:rFonts w:ascii="Calibri" w:hAnsi="Calibri" w:cs="Arial"/>
      </w:rPr>
      <w:t>OK/Z</w:t>
    </w:r>
    <w:r w:rsidR="00C74030">
      <w:rPr>
        <w:rFonts w:ascii="Calibri" w:hAnsi="Calibri" w:cs="Arial"/>
      </w:rPr>
      <w:t>/WND.</w:t>
    </w:r>
    <w:r w:rsidR="003D26A0">
      <w:rPr>
        <w:rFonts w:ascii="Calibri" w:hAnsi="Calibri" w:cs="Arial"/>
      </w:rPr>
      <w:t>7</w:t>
    </w:r>
    <w:r w:rsidR="00C74030">
      <w:rPr>
        <w:rFonts w:ascii="Calibri" w:hAnsi="Calibri" w:cs="Arial"/>
      </w:rPr>
      <w:t xml:space="preserve"> </w:t>
    </w:r>
    <w:r w:rsidR="00C74030">
      <w:rPr>
        <w:rFonts w:ascii="Calibri" w:hAnsi="Calibri" w:cs="Arial"/>
      </w:rPr>
      <w:tab/>
    </w:r>
    <w:r w:rsidR="00C74030">
      <w:rPr>
        <w:rFonts w:ascii="Calibri" w:hAnsi="Calibri" w:cs="Arial"/>
      </w:rPr>
      <w:tab/>
    </w:r>
    <w:r w:rsidR="00C74030" w:rsidRPr="00705226">
      <w:rPr>
        <w:rFonts w:ascii="Calibri" w:hAnsi="Calibri" w:cs="Arial"/>
      </w:rPr>
      <w:t xml:space="preserve">Strona </w:t>
    </w:r>
    <w:r w:rsidR="00EF236D" w:rsidRPr="00705226">
      <w:rPr>
        <w:rFonts w:ascii="Calibri" w:hAnsi="Calibri" w:cs="Arial"/>
      </w:rPr>
      <w:fldChar w:fldCharType="begin"/>
    </w:r>
    <w:r w:rsidR="00C74030" w:rsidRPr="00705226">
      <w:rPr>
        <w:rFonts w:ascii="Calibri" w:hAnsi="Calibri" w:cs="Arial"/>
      </w:rPr>
      <w:instrText xml:space="preserve"> PAGE </w:instrText>
    </w:r>
    <w:r w:rsidR="00EF236D" w:rsidRPr="00705226">
      <w:rPr>
        <w:rFonts w:ascii="Calibri" w:hAnsi="Calibri" w:cs="Arial"/>
      </w:rPr>
      <w:fldChar w:fldCharType="separate"/>
    </w:r>
    <w:r w:rsidR="00AA5B9D">
      <w:rPr>
        <w:rFonts w:ascii="Calibri" w:hAnsi="Calibri" w:cs="Arial"/>
        <w:noProof/>
      </w:rPr>
      <w:t>5</w:t>
    </w:r>
    <w:r w:rsidR="00EF236D" w:rsidRPr="00705226">
      <w:rPr>
        <w:rFonts w:ascii="Calibri" w:hAnsi="Calibri" w:cs="Arial"/>
      </w:rPr>
      <w:fldChar w:fldCharType="end"/>
    </w:r>
    <w:r w:rsidR="00C74030" w:rsidRPr="00705226">
      <w:rPr>
        <w:rFonts w:ascii="Calibri" w:hAnsi="Calibri" w:cs="Arial"/>
      </w:rPr>
      <w:t xml:space="preserve"> z </w:t>
    </w:r>
    <w:r w:rsidR="00EF236D" w:rsidRPr="00705226">
      <w:rPr>
        <w:rFonts w:ascii="Calibri" w:hAnsi="Calibri" w:cs="Arial"/>
      </w:rPr>
      <w:fldChar w:fldCharType="begin"/>
    </w:r>
    <w:r w:rsidR="00C74030" w:rsidRPr="00705226">
      <w:rPr>
        <w:rFonts w:ascii="Calibri" w:hAnsi="Calibri" w:cs="Arial"/>
      </w:rPr>
      <w:instrText xml:space="preserve"> NUMPAGES </w:instrText>
    </w:r>
    <w:r w:rsidR="00EF236D" w:rsidRPr="00705226">
      <w:rPr>
        <w:rFonts w:ascii="Calibri" w:hAnsi="Calibri" w:cs="Arial"/>
      </w:rPr>
      <w:fldChar w:fldCharType="separate"/>
    </w:r>
    <w:r w:rsidR="00AA5B9D">
      <w:rPr>
        <w:rFonts w:ascii="Calibri" w:hAnsi="Calibri" w:cs="Arial"/>
        <w:noProof/>
      </w:rPr>
      <w:t>6</w:t>
    </w:r>
    <w:r w:rsidR="00EF236D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886AE" w14:textId="77777777" w:rsidR="003107DA" w:rsidRDefault="003107DA" w:rsidP="005F6AEB">
      <w:r>
        <w:separator/>
      </w:r>
    </w:p>
  </w:footnote>
  <w:footnote w:type="continuationSeparator" w:id="0">
    <w:p w14:paraId="6BB457D9" w14:textId="77777777" w:rsidR="003107DA" w:rsidRDefault="003107DA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A1A21" w14:textId="77777777" w:rsidR="00C74030" w:rsidRPr="003D26A0" w:rsidRDefault="003D26A0" w:rsidP="003D26A0">
    <w:pPr>
      <w:tabs>
        <w:tab w:val="center" w:pos="4704"/>
      </w:tabs>
      <w:spacing w:after="0"/>
      <w:jc w:val="center"/>
      <w:rPr>
        <w:rFonts w:asciiTheme="minorHAnsi" w:hAnsiTheme="minorHAnsi"/>
        <w:b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54E113E6" wp14:editId="0687E87A">
          <wp:simplePos x="0" y="0"/>
          <wp:positionH relativeFrom="column">
            <wp:posOffset>5137150</wp:posOffset>
          </wp:positionH>
          <wp:positionV relativeFrom="page">
            <wp:posOffset>264795</wp:posOffset>
          </wp:positionV>
          <wp:extent cx="1152525" cy="849987"/>
          <wp:effectExtent l="0" t="0" r="0" b="7620"/>
          <wp:wrapNone/>
          <wp:docPr id="1507620925" name="Obraz 1507620925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1" t="7975" r="4056" b="6476"/>
                  <a:stretch/>
                </pic:blipFill>
                <pic:spPr bwMode="auto">
                  <a:xfrm>
                    <a:off x="0" y="0"/>
                    <a:ext cx="1152525" cy="8499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030" w:rsidRPr="003D26A0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4656" behindDoc="0" locked="0" layoutInCell="1" allowOverlap="1" wp14:anchorId="4CCCED42" wp14:editId="414A1E71">
          <wp:simplePos x="0" y="0"/>
          <wp:positionH relativeFrom="column">
            <wp:posOffset>-1905</wp:posOffset>
          </wp:positionH>
          <wp:positionV relativeFrom="paragraph">
            <wp:posOffset>-156210</wp:posOffset>
          </wp:positionV>
          <wp:extent cx="874395" cy="874395"/>
          <wp:effectExtent l="0" t="0" r="1905" b="1905"/>
          <wp:wrapNone/>
          <wp:docPr id="1607738580" name="Obraz 160773858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4030" w:rsidRPr="003D26A0">
      <w:rPr>
        <w:rFonts w:asciiTheme="minorHAnsi" w:hAnsiTheme="minorHAnsi"/>
        <w:b/>
        <w:sz w:val="28"/>
        <w:szCs w:val="28"/>
      </w:rPr>
      <w:t>Wojewódzka Stacja Pogotowia Ratunkowego</w:t>
    </w:r>
  </w:p>
  <w:p w14:paraId="0D3954C2" w14:textId="77777777" w:rsidR="00C74030" w:rsidRPr="003D26A0" w:rsidRDefault="00C74030" w:rsidP="003D26A0">
    <w:pPr>
      <w:tabs>
        <w:tab w:val="center" w:pos="4704"/>
      </w:tabs>
      <w:spacing w:after="0"/>
      <w:jc w:val="center"/>
      <w:rPr>
        <w:rFonts w:asciiTheme="minorHAnsi" w:hAnsiTheme="minorHAnsi"/>
        <w:sz w:val="16"/>
        <w:szCs w:val="16"/>
      </w:rPr>
    </w:pPr>
    <w:r w:rsidRPr="003D26A0">
      <w:rPr>
        <w:rFonts w:asciiTheme="minorHAnsi" w:hAnsiTheme="minorHAnsi"/>
        <w:sz w:val="16"/>
        <w:szCs w:val="16"/>
      </w:rPr>
      <w:t>ul.</w:t>
    </w:r>
    <w:r w:rsidR="003D26A0" w:rsidRPr="003D26A0">
      <w:rPr>
        <w:rFonts w:asciiTheme="minorHAnsi" w:hAnsiTheme="minorHAnsi"/>
        <w:sz w:val="16"/>
        <w:szCs w:val="16"/>
      </w:rPr>
      <w:t xml:space="preserve"> Pstrowskiego</w:t>
    </w:r>
    <w:r w:rsidRPr="003D26A0">
      <w:rPr>
        <w:rFonts w:asciiTheme="minorHAnsi" w:hAnsiTheme="minorHAnsi"/>
        <w:sz w:val="16"/>
        <w:szCs w:val="16"/>
      </w:rPr>
      <w:t xml:space="preserve">  28 b, 10-602 Olsztyn</w:t>
    </w:r>
  </w:p>
  <w:p w14:paraId="6B755830" w14:textId="77777777" w:rsidR="00C74030" w:rsidRPr="003D26A0" w:rsidRDefault="00C74030" w:rsidP="003D26A0">
    <w:pPr>
      <w:tabs>
        <w:tab w:val="left" w:pos="5160"/>
      </w:tabs>
      <w:spacing w:after="0"/>
      <w:jc w:val="center"/>
      <w:rPr>
        <w:rFonts w:asciiTheme="minorHAnsi" w:hAnsiTheme="minorHAnsi"/>
        <w:sz w:val="16"/>
        <w:szCs w:val="16"/>
        <w:lang w:val="en-US"/>
      </w:rPr>
    </w:pPr>
    <w:r w:rsidRPr="003D26A0">
      <w:rPr>
        <w:rFonts w:asciiTheme="minorHAnsi" w:hAnsiTheme="minorHAnsi"/>
        <w:sz w:val="16"/>
        <w:szCs w:val="16"/>
        <w:lang w:val="en-US"/>
      </w:rPr>
      <w:t>tel. 89-537-38-11, fax 89-537-38-10</w:t>
    </w:r>
  </w:p>
  <w:p w14:paraId="0FC50EBE" w14:textId="77777777" w:rsidR="00C74030" w:rsidRPr="003D26A0" w:rsidRDefault="00C74030" w:rsidP="003D26A0">
    <w:pPr>
      <w:tabs>
        <w:tab w:val="left" w:pos="5520"/>
      </w:tabs>
      <w:spacing w:after="0"/>
      <w:jc w:val="center"/>
      <w:rPr>
        <w:rFonts w:asciiTheme="minorHAnsi" w:hAnsiTheme="minorHAnsi"/>
        <w:sz w:val="16"/>
        <w:szCs w:val="16"/>
        <w:lang w:val="en-US"/>
      </w:rPr>
    </w:pPr>
    <w:r w:rsidRPr="003D26A0">
      <w:rPr>
        <w:rFonts w:asciiTheme="minorHAnsi" w:hAnsiTheme="minorHAnsi"/>
        <w:sz w:val="16"/>
        <w:szCs w:val="16"/>
        <w:lang w:val="en-US"/>
      </w:rPr>
      <w:t>www.wspr.olsztyn.pl, sekretariat@wspr.olsztyn.pl</w:t>
    </w:r>
  </w:p>
  <w:p w14:paraId="15D358AE" w14:textId="77777777" w:rsidR="00C74030" w:rsidRPr="003D26A0" w:rsidRDefault="00C74030" w:rsidP="003D26A0">
    <w:pPr>
      <w:spacing w:after="0"/>
      <w:jc w:val="center"/>
      <w:rPr>
        <w:rFonts w:asciiTheme="minorHAnsi" w:hAnsiTheme="minorHAnsi"/>
        <w:sz w:val="16"/>
        <w:szCs w:val="16"/>
      </w:rPr>
    </w:pPr>
    <w:r w:rsidRPr="003D26A0">
      <w:rPr>
        <w:rFonts w:asciiTheme="minorHAnsi" w:hAnsiTheme="minorHAnsi"/>
        <w:sz w:val="16"/>
        <w:szCs w:val="16"/>
      </w:rPr>
      <w:t>Regon 511332933, NIP 739-29-72-605</w:t>
    </w:r>
  </w:p>
  <w:p w14:paraId="67FDD3E4" w14:textId="77777777" w:rsidR="00C74030" w:rsidRDefault="00CA7E49" w:rsidP="00655EE9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D22642F" wp14:editId="05948789">
              <wp:simplePos x="0" y="0"/>
              <wp:positionH relativeFrom="column">
                <wp:posOffset>51435</wp:posOffset>
              </wp:positionH>
              <wp:positionV relativeFrom="paragraph">
                <wp:posOffset>134620</wp:posOffset>
              </wp:positionV>
              <wp:extent cx="617791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71D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05pt;margin-top:10.6pt;width:486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p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64145"/>
    <w:multiLevelType w:val="hybridMultilevel"/>
    <w:tmpl w:val="32CE69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02F"/>
    <w:multiLevelType w:val="hybridMultilevel"/>
    <w:tmpl w:val="4C64140C"/>
    <w:lvl w:ilvl="0" w:tplc="B8F053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BC13B9"/>
    <w:multiLevelType w:val="hybridMultilevel"/>
    <w:tmpl w:val="48568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57BF"/>
    <w:multiLevelType w:val="hybridMultilevel"/>
    <w:tmpl w:val="A7DC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53A99"/>
    <w:multiLevelType w:val="hybridMultilevel"/>
    <w:tmpl w:val="724C6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6C5DB5"/>
    <w:multiLevelType w:val="hybridMultilevel"/>
    <w:tmpl w:val="5484D3BE"/>
    <w:lvl w:ilvl="0" w:tplc="BC92D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0265E14"/>
    <w:multiLevelType w:val="hybridMultilevel"/>
    <w:tmpl w:val="8A9AD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603F1D19"/>
    <w:multiLevelType w:val="hybridMultilevel"/>
    <w:tmpl w:val="5A12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547E"/>
    <w:multiLevelType w:val="hybridMultilevel"/>
    <w:tmpl w:val="0E648E78"/>
    <w:lvl w:ilvl="0" w:tplc="34C035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07FA6"/>
    <w:multiLevelType w:val="hybridMultilevel"/>
    <w:tmpl w:val="CC325606"/>
    <w:lvl w:ilvl="0" w:tplc="CBECBE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21" w15:restartNumberingAfterBreak="0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24" w15:restartNumberingAfterBreak="0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1776709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595360">
    <w:abstractNumId w:val="20"/>
    <w:lvlOverride w:ilvl="0">
      <w:startOverride w:val="1"/>
    </w:lvlOverride>
  </w:num>
  <w:num w:numId="3" w16cid:durableId="1174493228">
    <w:abstractNumId w:val="11"/>
    <w:lvlOverride w:ilvl="0">
      <w:startOverride w:val="1"/>
    </w:lvlOverride>
  </w:num>
  <w:num w:numId="4" w16cid:durableId="18544160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63919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09071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62920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9616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81445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3212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2180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2541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21812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33662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6037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69260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8765512">
    <w:abstractNumId w:val="1"/>
  </w:num>
  <w:num w:numId="18" w16cid:durableId="1054936415">
    <w:abstractNumId w:val="17"/>
  </w:num>
  <w:num w:numId="19" w16cid:durableId="1861311521">
    <w:abstractNumId w:val="19"/>
  </w:num>
  <w:num w:numId="20" w16cid:durableId="1913660144">
    <w:abstractNumId w:val="2"/>
  </w:num>
  <w:num w:numId="21" w16cid:durableId="1144084732">
    <w:abstractNumId w:val="9"/>
  </w:num>
  <w:num w:numId="22" w16cid:durableId="14234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1486947">
    <w:abstractNumId w:val="16"/>
  </w:num>
  <w:num w:numId="24" w16cid:durableId="13125180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EB"/>
    <w:rsid w:val="00001410"/>
    <w:rsid w:val="0000210A"/>
    <w:rsid w:val="0000262C"/>
    <w:rsid w:val="00005FB8"/>
    <w:rsid w:val="0000602C"/>
    <w:rsid w:val="000112D6"/>
    <w:rsid w:val="00016238"/>
    <w:rsid w:val="000435ED"/>
    <w:rsid w:val="00047DEF"/>
    <w:rsid w:val="00047F57"/>
    <w:rsid w:val="00062803"/>
    <w:rsid w:val="00066033"/>
    <w:rsid w:val="000663A2"/>
    <w:rsid w:val="00075FAA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5482"/>
    <w:rsid w:val="000D0858"/>
    <w:rsid w:val="000D1C83"/>
    <w:rsid w:val="000D45C6"/>
    <w:rsid w:val="000E07DC"/>
    <w:rsid w:val="000E0FD0"/>
    <w:rsid w:val="000E282D"/>
    <w:rsid w:val="000E5C45"/>
    <w:rsid w:val="000F0C6C"/>
    <w:rsid w:val="000F102E"/>
    <w:rsid w:val="000F1369"/>
    <w:rsid w:val="000F1BD8"/>
    <w:rsid w:val="000F3CA3"/>
    <w:rsid w:val="000F5462"/>
    <w:rsid w:val="000F5BD5"/>
    <w:rsid w:val="00100AB0"/>
    <w:rsid w:val="00102820"/>
    <w:rsid w:val="00110418"/>
    <w:rsid w:val="001128A1"/>
    <w:rsid w:val="001131F4"/>
    <w:rsid w:val="00113AC6"/>
    <w:rsid w:val="00115967"/>
    <w:rsid w:val="00123ADC"/>
    <w:rsid w:val="00131497"/>
    <w:rsid w:val="001421FE"/>
    <w:rsid w:val="00151F81"/>
    <w:rsid w:val="00166210"/>
    <w:rsid w:val="0017436F"/>
    <w:rsid w:val="00195F7B"/>
    <w:rsid w:val="00197980"/>
    <w:rsid w:val="001A523A"/>
    <w:rsid w:val="001B2CC1"/>
    <w:rsid w:val="001B3FF1"/>
    <w:rsid w:val="001B69FE"/>
    <w:rsid w:val="001D0042"/>
    <w:rsid w:val="001D0B27"/>
    <w:rsid w:val="001D0F60"/>
    <w:rsid w:val="001D36F6"/>
    <w:rsid w:val="001D571F"/>
    <w:rsid w:val="001E0B56"/>
    <w:rsid w:val="001F0616"/>
    <w:rsid w:val="001F1BF0"/>
    <w:rsid w:val="001F3933"/>
    <w:rsid w:val="00223919"/>
    <w:rsid w:val="00223AC8"/>
    <w:rsid w:val="00223B33"/>
    <w:rsid w:val="002478A1"/>
    <w:rsid w:val="00263D33"/>
    <w:rsid w:val="002641F6"/>
    <w:rsid w:val="002718A4"/>
    <w:rsid w:val="00283246"/>
    <w:rsid w:val="00292C43"/>
    <w:rsid w:val="00293571"/>
    <w:rsid w:val="002A243B"/>
    <w:rsid w:val="002A564E"/>
    <w:rsid w:val="002B1F05"/>
    <w:rsid w:val="002B301B"/>
    <w:rsid w:val="002C0DC1"/>
    <w:rsid w:val="002C3FA3"/>
    <w:rsid w:val="002D368C"/>
    <w:rsid w:val="002D3E0E"/>
    <w:rsid w:val="002D559D"/>
    <w:rsid w:val="002E2547"/>
    <w:rsid w:val="002E5BF6"/>
    <w:rsid w:val="002E5DBF"/>
    <w:rsid w:val="0030117D"/>
    <w:rsid w:val="003075E0"/>
    <w:rsid w:val="00307691"/>
    <w:rsid w:val="003107DA"/>
    <w:rsid w:val="00312A84"/>
    <w:rsid w:val="00332D54"/>
    <w:rsid w:val="00332FF3"/>
    <w:rsid w:val="00334F08"/>
    <w:rsid w:val="00341871"/>
    <w:rsid w:val="003503BF"/>
    <w:rsid w:val="003575E2"/>
    <w:rsid w:val="003720E9"/>
    <w:rsid w:val="00382D03"/>
    <w:rsid w:val="00393324"/>
    <w:rsid w:val="003949CB"/>
    <w:rsid w:val="00395830"/>
    <w:rsid w:val="003A64B0"/>
    <w:rsid w:val="003C4013"/>
    <w:rsid w:val="003D26A0"/>
    <w:rsid w:val="003D2DF8"/>
    <w:rsid w:val="003E0BA3"/>
    <w:rsid w:val="003E2562"/>
    <w:rsid w:val="003E2A8D"/>
    <w:rsid w:val="003F267C"/>
    <w:rsid w:val="00402D4B"/>
    <w:rsid w:val="004151F6"/>
    <w:rsid w:val="004156E8"/>
    <w:rsid w:val="00451234"/>
    <w:rsid w:val="00452B93"/>
    <w:rsid w:val="00455B74"/>
    <w:rsid w:val="00457DBD"/>
    <w:rsid w:val="004608CD"/>
    <w:rsid w:val="004620DE"/>
    <w:rsid w:val="00465D9A"/>
    <w:rsid w:val="0047000A"/>
    <w:rsid w:val="0048199A"/>
    <w:rsid w:val="004819BF"/>
    <w:rsid w:val="004966DC"/>
    <w:rsid w:val="00497DED"/>
    <w:rsid w:val="004A274B"/>
    <w:rsid w:val="004A3601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E3A8E"/>
    <w:rsid w:val="004E3E99"/>
    <w:rsid w:val="004E7F39"/>
    <w:rsid w:val="00502943"/>
    <w:rsid w:val="005039B0"/>
    <w:rsid w:val="0050569D"/>
    <w:rsid w:val="00505EB3"/>
    <w:rsid w:val="0051673C"/>
    <w:rsid w:val="00520968"/>
    <w:rsid w:val="005237A6"/>
    <w:rsid w:val="00525542"/>
    <w:rsid w:val="0053139B"/>
    <w:rsid w:val="00531A24"/>
    <w:rsid w:val="00533117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94A5C"/>
    <w:rsid w:val="00597FCF"/>
    <w:rsid w:val="005B3868"/>
    <w:rsid w:val="005B62E6"/>
    <w:rsid w:val="005C08F8"/>
    <w:rsid w:val="005C144B"/>
    <w:rsid w:val="005C14D2"/>
    <w:rsid w:val="005D3E8E"/>
    <w:rsid w:val="005E00B2"/>
    <w:rsid w:val="005E3639"/>
    <w:rsid w:val="005F2B24"/>
    <w:rsid w:val="005F6AEB"/>
    <w:rsid w:val="00604C65"/>
    <w:rsid w:val="00604CAC"/>
    <w:rsid w:val="00606C99"/>
    <w:rsid w:val="00613010"/>
    <w:rsid w:val="00615775"/>
    <w:rsid w:val="0062682E"/>
    <w:rsid w:val="00640324"/>
    <w:rsid w:val="006424E4"/>
    <w:rsid w:val="00644486"/>
    <w:rsid w:val="0064663D"/>
    <w:rsid w:val="0065017E"/>
    <w:rsid w:val="00655EE9"/>
    <w:rsid w:val="00656D23"/>
    <w:rsid w:val="00657DAE"/>
    <w:rsid w:val="00660578"/>
    <w:rsid w:val="00675E5F"/>
    <w:rsid w:val="006777ED"/>
    <w:rsid w:val="006A3EC3"/>
    <w:rsid w:val="006C161D"/>
    <w:rsid w:val="006C7615"/>
    <w:rsid w:val="006D4770"/>
    <w:rsid w:val="006D7DC0"/>
    <w:rsid w:val="006E20DB"/>
    <w:rsid w:val="006E4873"/>
    <w:rsid w:val="00705912"/>
    <w:rsid w:val="00707713"/>
    <w:rsid w:val="00733EA7"/>
    <w:rsid w:val="007354E3"/>
    <w:rsid w:val="00752600"/>
    <w:rsid w:val="00762821"/>
    <w:rsid w:val="00770CC0"/>
    <w:rsid w:val="00786527"/>
    <w:rsid w:val="0078667F"/>
    <w:rsid w:val="007A2A59"/>
    <w:rsid w:val="007A3F11"/>
    <w:rsid w:val="007B2D73"/>
    <w:rsid w:val="007B4F01"/>
    <w:rsid w:val="007B616C"/>
    <w:rsid w:val="007B6DC9"/>
    <w:rsid w:val="007C6BD9"/>
    <w:rsid w:val="007D09D3"/>
    <w:rsid w:val="007D642D"/>
    <w:rsid w:val="007F654C"/>
    <w:rsid w:val="0080238E"/>
    <w:rsid w:val="008044DE"/>
    <w:rsid w:val="00807FAA"/>
    <w:rsid w:val="0081423F"/>
    <w:rsid w:val="008157D2"/>
    <w:rsid w:val="008207D5"/>
    <w:rsid w:val="00820D72"/>
    <w:rsid w:val="008228DE"/>
    <w:rsid w:val="00823053"/>
    <w:rsid w:val="00823E4C"/>
    <w:rsid w:val="0082641A"/>
    <w:rsid w:val="00864C8C"/>
    <w:rsid w:val="008650AC"/>
    <w:rsid w:val="008740FE"/>
    <w:rsid w:val="00884461"/>
    <w:rsid w:val="008B3B8F"/>
    <w:rsid w:val="008C18DD"/>
    <w:rsid w:val="008C55FC"/>
    <w:rsid w:val="008C5F37"/>
    <w:rsid w:val="008D0666"/>
    <w:rsid w:val="008D13EB"/>
    <w:rsid w:val="008D2B4B"/>
    <w:rsid w:val="008E21D3"/>
    <w:rsid w:val="008F0EDA"/>
    <w:rsid w:val="008F597C"/>
    <w:rsid w:val="008F7145"/>
    <w:rsid w:val="009062C2"/>
    <w:rsid w:val="00910C5C"/>
    <w:rsid w:val="00916D04"/>
    <w:rsid w:val="0092211E"/>
    <w:rsid w:val="00926E39"/>
    <w:rsid w:val="00930099"/>
    <w:rsid w:val="0093671B"/>
    <w:rsid w:val="00937648"/>
    <w:rsid w:val="009450FA"/>
    <w:rsid w:val="00953C12"/>
    <w:rsid w:val="0096283F"/>
    <w:rsid w:val="009632B6"/>
    <w:rsid w:val="0096499C"/>
    <w:rsid w:val="009651D9"/>
    <w:rsid w:val="00970F6C"/>
    <w:rsid w:val="0097403D"/>
    <w:rsid w:val="00974F3D"/>
    <w:rsid w:val="00976050"/>
    <w:rsid w:val="009835D5"/>
    <w:rsid w:val="00984921"/>
    <w:rsid w:val="0098584C"/>
    <w:rsid w:val="009873B6"/>
    <w:rsid w:val="00996677"/>
    <w:rsid w:val="009B4F7D"/>
    <w:rsid w:val="009C0BD7"/>
    <w:rsid w:val="009D4AC3"/>
    <w:rsid w:val="009F18F6"/>
    <w:rsid w:val="009F6852"/>
    <w:rsid w:val="00A06BCC"/>
    <w:rsid w:val="00A06C78"/>
    <w:rsid w:val="00A20C02"/>
    <w:rsid w:val="00A23323"/>
    <w:rsid w:val="00A23456"/>
    <w:rsid w:val="00A26CFA"/>
    <w:rsid w:val="00A36FE7"/>
    <w:rsid w:val="00A528D2"/>
    <w:rsid w:val="00A57C7F"/>
    <w:rsid w:val="00A62DD6"/>
    <w:rsid w:val="00A701AD"/>
    <w:rsid w:val="00A70F28"/>
    <w:rsid w:val="00A821B8"/>
    <w:rsid w:val="00A87173"/>
    <w:rsid w:val="00AA0A42"/>
    <w:rsid w:val="00AA364C"/>
    <w:rsid w:val="00AA5B9D"/>
    <w:rsid w:val="00AB06E3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254B"/>
    <w:rsid w:val="00B04AFA"/>
    <w:rsid w:val="00B1593D"/>
    <w:rsid w:val="00B33EA9"/>
    <w:rsid w:val="00B35BF6"/>
    <w:rsid w:val="00B370FB"/>
    <w:rsid w:val="00B37164"/>
    <w:rsid w:val="00B45E8A"/>
    <w:rsid w:val="00B47F03"/>
    <w:rsid w:val="00B56090"/>
    <w:rsid w:val="00B643FE"/>
    <w:rsid w:val="00B67B91"/>
    <w:rsid w:val="00B77825"/>
    <w:rsid w:val="00B849FD"/>
    <w:rsid w:val="00B91116"/>
    <w:rsid w:val="00B92C85"/>
    <w:rsid w:val="00BA1E02"/>
    <w:rsid w:val="00BA508C"/>
    <w:rsid w:val="00BB27BF"/>
    <w:rsid w:val="00BB453A"/>
    <w:rsid w:val="00BB5EB8"/>
    <w:rsid w:val="00BD322F"/>
    <w:rsid w:val="00BF7434"/>
    <w:rsid w:val="00C12123"/>
    <w:rsid w:val="00C154DB"/>
    <w:rsid w:val="00C245E2"/>
    <w:rsid w:val="00C37E8B"/>
    <w:rsid w:val="00C44869"/>
    <w:rsid w:val="00C5292D"/>
    <w:rsid w:val="00C52995"/>
    <w:rsid w:val="00C63820"/>
    <w:rsid w:val="00C64A62"/>
    <w:rsid w:val="00C64D5B"/>
    <w:rsid w:val="00C67440"/>
    <w:rsid w:val="00C71976"/>
    <w:rsid w:val="00C74030"/>
    <w:rsid w:val="00C74176"/>
    <w:rsid w:val="00C77D95"/>
    <w:rsid w:val="00C87072"/>
    <w:rsid w:val="00C8760F"/>
    <w:rsid w:val="00C93160"/>
    <w:rsid w:val="00C934DA"/>
    <w:rsid w:val="00CA7E49"/>
    <w:rsid w:val="00CB2DE2"/>
    <w:rsid w:val="00CC2AC8"/>
    <w:rsid w:val="00CC4371"/>
    <w:rsid w:val="00CF01E5"/>
    <w:rsid w:val="00D0688E"/>
    <w:rsid w:val="00D11D2C"/>
    <w:rsid w:val="00D12EE7"/>
    <w:rsid w:val="00D1664D"/>
    <w:rsid w:val="00D24909"/>
    <w:rsid w:val="00D36552"/>
    <w:rsid w:val="00D4314C"/>
    <w:rsid w:val="00D564D8"/>
    <w:rsid w:val="00D67223"/>
    <w:rsid w:val="00D9189F"/>
    <w:rsid w:val="00D9303E"/>
    <w:rsid w:val="00D96051"/>
    <w:rsid w:val="00D96734"/>
    <w:rsid w:val="00D96AE0"/>
    <w:rsid w:val="00DA37E2"/>
    <w:rsid w:val="00DA4053"/>
    <w:rsid w:val="00DB01B7"/>
    <w:rsid w:val="00DB04EF"/>
    <w:rsid w:val="00DB5A02"/>
    <w:rsid w:val="00DB6FA3"/>
    <w:rsid w:val="00DD1235"/>
    <w:rsid w:val="00DD6D9C"/>
    <w:rsid w:val="00DE3379"/>
    <w:rsid w:val="00DF3170"/>
    <w:rsid w:val="00DF6014"/>
    <w:rsid w:val="00E13206"/>
    <w:rsid w:val="00E16AF0"/>
    <w:rsid w:val="00E23935"/>
    <w:rsid w:val="00E2411E"/>
    <w:rsid w:val="00E2608E"/>
    <w:rsid w:val="00E264A6"/>
    <w:rsid w:val="00E41D52"/>
    <w:rsid w:val="00E4279A"/>
    <w:rsid w:val="00E42A4A"/>
    <w:rsid w:val="00E46A59"/>
    <w:rsid w:val="00E51EAC"/>
    <w:rsid w:val="00E5238C"/>
    <w:rsid w:val="00E55335"/>
    <w:rsid w:val="00E629E8"/>
    <w:rsid w:val="00E6453C"/>
    <w:rsid w:val="00E72385"/>
    <w:rsid w:val="00E7269C"/>
    <w:rsid w:val="00E77F8E"/>
    <w:rsid w:val="00E87B87"/>
    <w:rsid w:val="00E87FB9"/>
    <w:rsid w:val="00E934B6"/>
    <w:rsid w:val="00EA35D1"/>
    <w:rsid w:val="00EB6C1C"/>
    <w:rsid w:val="00EC0757"/>
    <w:rsid w:val="00ED1C96"/>
    <w:rsid w:val="00ED261A"/>
    <w:rsid w:val="00ED56C3"/>
    <w:rsid w:val="00EE1EA8"/>
    <w:rsid w:val="00EE5379"/>
    <w:rsid w:val="00EF0633"/>
    <w:rsid w:val="00EF08C8"/>
    <w:rsid w:val="00EF236D"/>
    <w:rsid w:val="00EF2B56"/>
    <w:rsid w:val="00F0041C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2027E"/>
    <w:rsid w:val="00F214F4"/>
    <w:rsid w:val="00F22AA1"/>
    <w:rsid w:val="00F27F3F"/>
    <w:rsid w:val="00F33C00"/>
    <w:rsid w:val="00F34102"/>
    <w:rsid w:val="00F4019B"/>
    <w:rsid w:val="00F57F35"/>
    <w:rsid w:val="00F6031F"/>
    <w:rsid w:val="00F6077D"/>
    <w:rsid w:val="00F72967"/>
    <w:rsid w:val="00F77D34"/>
    <w:rsid w:val="00F82881"/>
    <w:rsid w:val="00F96C8E"/>
    <w:rsid w:val="00FA26FD"/>
    <w:rsid w:val="00FA7C18"/>
    <w:rsid w:val="00FB05F9"/>
    <w:rsid w:val="00FB28F3"/>
    <w:rsid w:val="00FC36A7"/>
    <w:rsid w:val="00FC5E1F"/>
    <w:rsid w:val="00FD0F70"/>
    <w:rsid w:val="00FE3696"/>
    <w:rsid w:val="00FE51EE"/>
    <w:rsid w:val="00FE5E6F"/>
    <w:rsid w:val="00FF0442"/>
    <w:rsid w:val="00FF180F"/>
    <w:rsid w:val="00FF26EC"/>
    <w:rsid w:val="00FF3939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07D09"/>
  <w15:docId w15:val="{C9D5D34F-6CAD-4FE8-AACD-37316AFD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82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99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EE537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EE5379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99"/>
    <w:locked/>
    <w:rsid w:val="003F267C"/>
    <w:rPr>
      <w:rFonts w:ascii="Times New Roman" w:eastAsia="Times New Roman" w:hAnsi="Times New Roman"/>
    </w:rPr>
  </w:style>
  <w:style w:type="character" w:customStyle="1" w:styleId="markedcontent">
    <w:name w:val="markedcontent"/>
    <w:basedOn w:val="Domylnaczcionkaakapitu"/>
    <w:rsid w:val="003D2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2DB7-CC61-4E57-B371-C950E5B6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Kalińska</cp:lastModifiedBy>
  <cp:revision>20</cp:revision>
  <cp:lastPrinted>2026-02-19T10:58:00Z</cp:lastPrinted>
  <dcterms:created xsi:type="dcterms:W3CDTF">2026-01-08T11:31:00Z</dcterms:created>
  <dcterms:modified xsi:type="dcterms:W3CDTF">2026-04-15T06:45:00Z</dcterms:modified>
</cp:coreProperties>
</file>